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B91" w:rsidRPr="0059088F" w:rsidRDefault="00282155" w:rsidP="005349BB">
      <w:pPr>
        <w:widowControl w:val="0"/>
        <w:jc w:val="right"/>
        <w:rPr>
          <w:color w:val="000000" w:themeColor="text1"/>
          <w:sz w:val="26"/>
          <w:szCs w:val="26"/>
        </w:rPr>
      </w:pPr>
      <w:r w:rsidRPr="0059088F">
        <w:rPr>
          <w:color w:val="000000" w:themeColor="text1"/>
          <w:sz w:val="26"/>
          <w:szCs w:val="26"/>
        </w:rPr>
        <w:t>ПРИЛОЖЕНИЕ</w:t>
      </w:r>
    </w:p>
    <w:p w:rsidR="00D10163" w:rsidRPr="0059088F" w:rsidRDefault="00D10163" w:rsidP="005349BB">
      <w:pPr>
        <w:widowControl w:val="0"/>
        <w:tabs>
          <w:tab w:val="left" w:pos="5610"/>
          <w:tab w:val="center" w:pos="7285"/>
        </w:tabs>
        <w:jc w:val="center"/>
        <w:rPr>
          <w:color w:val="000000" w:themeColor="text1"/>
          <w:sz w:val="26"/>
          <w:szCs w:val="26"/>
        </w:rPr>
      </w:pPr>
      <w:r w:rsidRPr="0059088F">
        <w:rPr>
          <w:color w:val="000000" w:themeColor="text1"/>
          <w:sz w:val="26"/>
          <w:szCs w:val="26"/>
        </w:rPr>
        <w:t>ВЫПИСКА ИЗ ПЛАНА</w:t>
      </w:r>
    </w:p>
    <w:p w:rsidR="000D2B8E" w:rsidRPr="0059088F" w:rsidRDefault="00D10163" w:rsidP="005349BB">
      <w:pPr>
        <w:widowControl w:val="0"/>
        <w:jc w:val="center"/>
        <w:rPr>
          <w:color w:val="000000" w:themeColor="text1"/>
          <w:sz w:val="26"/>
          <w:szCs w:val="26"/>
        </w:rPr>
      </w:pPr>
      <w:r w:rsidRPr="0059088F">
        <w:rPr>
          <w:color w:val="000000" w:themeColor="text1"/>
          <w:sz w:val="26"/>
          <w:szCs w:val="26"/>
        </w:rPr>
        <w:t>антинаркотических мероприятиях</w:t>
      </w:r>
      <w:r w:rsidR="00D81618" w:rsidRPr="0059088F">
        <w:rPr>
          <w:color w:val="000000" w:themeColor="text1"/>
          <w:sz w:val="26"/>
          <w:szCs w:val="26"/>
        </w:rPr>
        <w:t>,</w:t>
      </w:r>
      <w:r w:rsidR="000D2B8E" w:rsidRPr="0059088F">
        <w:rPr>
          <w:color w:val="000000" w:themeColor="text1"/>
          <w:sz w:val="26"/>
          <w:szCs w:val="26"/>
        </w:rPr>
        <w:t xml:space="preserve"> запланированных </w:t>
      </w:r>
      <w:r w:rsidRPr="0059088F">
        <w:rPr>
          <w:color w:val="000000" w:themeColor="text1"/>
          <w:sz w:val="26"/>
          <w:szCs w:val="26"/>
        </w:rPr>
        <w:t>в муниципальном образовании Белореченский район</w:t>
      </w:r>
    </w:p>
    <w:p w:rsidR="00D10163" w:rsidRPr="0059088F" w:rsidRDefault="00F26584" w:rsidP="005349BB">
      <w:pPr>
        <w:widowControl w:val="0"/>
        <w:jc w:val="center"/>
        <w:rPr>
          <w:color w:val="000000" w:themeColor="text1"/>
          <w:sz w:val="26"/>
          <w:szCs w:val="26"/>
        </w:rPr>
      </w:pPr>
      <w:r w:rsidRPr="0059088F">
        <w:rPr>
          <w:color w:val="000000" w:themeColor="text1"/>
          <w:sz w:val="26"/>
          <w:szCs w:val="26"/>
        </w:rPr>
        <w:t xml:space="preserve">в </w:t>
      </w:r>
      <w:r w:rsidR="00147BE5">
        <w:rPr>
          <w:color w:val="000000" w:themeColor="text1"/>
          <w:sz w:val="26"/>
          <w:szCs w:val="26"/>
        </w:rPr>
        <w:t xml:space="preserve">октябре </w:t>
      </w:r>
      <w:r w:rsidR="00F17DD4" w:rsidRPr="0059088F">
        <w:rPr>
          <w:color w:val="000000" w:themeColor="text1"/>
          <w:sz w:val="26"/>
          <w:szCs w:val="26"/>
        </w:rPr>
        <w:t>202</w:t>
      </w:r>
      <w:r w:rsidR="00447AC4" w:rsidRPr="0059088F">
        <w:rPr>
          <w:color w:val="000000" w:themeColor="text1"/>
          <w:sz w:val="26"/>
          <w:szCs w:val="26"/>
        </w:rPr>
        <w:t>3</w:t>
      </w:r>
      <w:r w:rsidR="00D10163" w:rsidRPr="0059088F">
        <w:rPr>
          <w:color w:val="000000" w:themeColor="text1"/>
          <w:sz w:val="26"/>
          <w:szCs w:val="26"/>
        </w:rPr>
        <w:t xml:space="preserve"> года</w:t>
      </w:r>
    </w:p>
    <w:p w:rsidR="00323003" w:rsidRPr="0059088F" w:rsidRDefault="00323003" w:rsidP="005349BB">
      <w:pPr>
        <w:widowControl w:val="0"/>
        <w:jc w:val="center"/>
        <w:rPr>
          <w:color w:val="000000" w:themeColor="text1"/>
          <w:sz w:val="26"/>
          <w:szCs w:val="26"/>
        </w:rPr>
      </w:pPr>
    </w:p>
    <w:tbl>
      <w:tblPr>
        <w:tblW w:w="1474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2697"/>
        <w:gridCol w:w="2754"/>
        <w:gridCol w:w="3878"/>
        <w:gridCol w:w="2619"/>
      </w:tblGrid>
      <w:tr w:rsidR="00131B12" w:rsidRPr="0059088F" w:rsidTr="00487A55">
        <w:tc>
          <w:tcPr>
            <w:tcW w:w="14742" w:type="dxa"/>
            <w:gridSpan w:val="5"/>
            <w:shd w:val="clear" w:color="auto" w:fill="auto"/>
          </w:tcPr>
          <w:p w:rsidR="00D81618" w:rsidRPr="00487A55" w:rsidRDefault="00D81618" w:rsidP="00487A5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87A55">
              <w:rPr>
                <w:color w:val="000000" w:themeColor="text1"/>
                <w:sz w:val="26"/>
                <w:szCs w:val="26"/>
              </w:rPr>
              <w:t>Раздел 1 Наиболее значимые 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(с охватом не менее 100 человек)</w:t>
            </w:r>
          </w:p>
        </w:tc>
      </w:tr>
      <w:tr w:rsidR="00131B12" w:rsidRPr="0059088F" w:rsidTr="00487A55">
        <w:trPr>
          <w:trHeight w:val="462"/>
        </w:trPr>
        <w:tc>
          <w:tcPr>
            <w:tcW w:w="2794" w:type="dxa"/>
            <w:shd w:val="clear" w:color="auto" w:fill="auto"/>
          </w:tcPr>
          <w:p w:rsidR="00D81618" w:rsidRPr="00487A55" w:rsidRDefault="00D81618" w:rsidP="00487A5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87A55">
              <w:rPr>
                <w:color w:val="000000" w:themeColor="text1"/>
                <w:sz w:val="26"/>
                <w:szCs w:val="26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2697" w:type="dxa"/>
            <w:shd w:val="clear" w:color="auto" w:fill="auto"/>
          </w:tcPr>
          <w:p w:rsidR="00D81618" w:rsidRPr="00487A55" w:rsidRDefault="00D81618" w:rsidP="00487A5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87A55">
              <w:rPr>
                <w:color w:val="000000" w:themeColor="text1"/>
                <w:sz w:val="26"/>
                <w:szCs w:val="26"/>
              </w:rPr>
              <w:t>Применение средств технического обучения (презентация, видеоролик, интернет – ресурс)</w:t>
            </w:r>
          </w:p>
        </w:tc>
        <w:tc>
          <w:tcPr>
            <w:tcW w:w="2754" w:type="dxa"/>
            <w:shd w:val="clear" w:color="auto" w:fill="auto"/>
          </w:tcPr>
          <w:p w:rsidR="00D81618" w:rsidRPr="00487A55" w:rsidRDefault="00D81618" w:rsidP="00487A5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87A55">
              <w:rPr>
                <w:color w:val="000000" w:themeColor="text1"/>
                <w:sz w:val="26"/>
                <w:szCs w:val="26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3878" w:type="dxa"/>
            <w:shd w:val="clear" w:color="auto" w:fill="auto"/>
          </w:tcPr>
          <w:p w:rsidR="00D81618" w:rsidRPr="00487A55" w:rsidRDefault="00D81618" w:rsidP="00487A5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87A55">
              <w:rPr>
                <w:color w:val="000000" w:themeColor="text1"/>
                <w:sz w:val="26"/>
                <w:szCs w:val="26"/>
              </w:rPr>
              <w:t>Дата, время и место проведения мероприятия</w:t>
            </w:r>
          </w:p>
          <w:p w:rsidR="00D81618" w:rsidRPr="00487A55" w:rsidRDefault="00D81618" w:rsidP="00487A5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19" w:type="dxa"/>
            <w:shd w:val="clear" w:color="auto" w:fill="auto"/>
          </w:tcPr>
          <w:p w:rsidR="00D81618" w:rsidRPr="00487A55" w:rsidRDefault="00D81618" w:rsidP="00487A5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87A55">
              <w:rPr>
                <w:color w:val="000000" w:themeColor="text1"/>
                <w:sz w:val="26"/>
                <w:szCs w:val="26"/>
              </w:rPr>
              <w:t>ФИО ответственного лица, контактный телефон</w:t>
            </w:r>
          </w:p>
          <w:p w:rsidR="00D81618" w:rsidRPr="00487A55" w:rsidRDefault="00D81618" w:rsidP="00487A5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131B12" w:rsidRPr="0059088F" w:rsidTr="00487A55">
        <w:trPr>
          <w:trHeight w:val="360"/>
        </w:trPr>
        <w:tc>
          <w:tcPr>
            <w:tcW w:w="2794" w:type="dxa"/>
            <w:shd w:val="clear" w:color="auto" w:fill="auto"/>
          </w:tcPr>
          <w:p w:rsidR="007B446E" w:rsidRPr="00487A55" w:rsidRDefault="007B446E" w:rsidP="00487A5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87A55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97" w:type="dxa"/>
            <w:shd w:val="clear" w:color="auto" w:fill="auto"/>
          </w:tcPr>
          <w:p w:rsidR="007B446E" w:rsidRPr="00487A55" w:rsidRDefault="007B446E" w:rsidP="00487A5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87A55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754" w:type="dxa"/>
            <w:shd w:val="clear" w:color="auto" w:fill="auto"/>
          </w:tcPr>
          <w:p w:rsidR="007B446E" w:rsidRPr="00487A55" w:rsidRDefault="007B446E" w:rsidP="00487A5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87A55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878" w:type="dxa"/>
            <w:shd w:val="clear" w:color="auto" w:fill="auto"/>
          </w:tcPr>
          <w:p w:rsidR="007B446E" w:rsidRPr="00487A55" w:rsidRDefault="007B446E" w:rsidP="00487A5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87A55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619" w:type="dxa"/>
            <w:shd w:val="clear" w:color="auto" w:fill="auto"/>
          </w:tcPr>
          <w:p w:rsidR="007B446E" w:rsidRPr="00487A55" w:rsidRDefault="007B446E" w:rsidP="00487A5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87A55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A04308" w:rsidRPr="0059088F" w:rsidTr="00487A55">
        <w:trPr>
          <w:trHeight w:val="642"/>
        </w:trPr>
        <w:tc>
          <w:tcPr>
            <w:tcW w:w="2794" w:type="dxa"/>
            <w:shd w:val="clear" w:color="auto" w:fill="auto"/>
          </w:tcPr>
          <w:p w:rsidR="00A04308" w:rsidRPr="00487A55" w:rsidRDefault="00A04308" w:rsidP="00487A55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Консультативно методический пункт «Твой осознанный – выбор маршрут безопасности»</w:t>
            </w:r>
          </w:p>
          <w:p w:rsidR="00A04308" w:rsidRPr="00487A55" w:rsidRDefault="00A04308" w:rsidP="00487A55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150 чел.</w:t>
            </w:r>
          </w:p>
        </w:tc>
        <w:tc>
          <w:tcPr>
            <w:tcW w:w="2697" w:type="dxa"/>
            <w:shd w:val="clear" w:color="auto" w:fill="auto"/>
          </w:tcPr>
          <w:p w:rsidR="00A04308" w:rsidRPr="00487A55" w:rsidRDefault="00A04308" w:rsidP="00487A55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-</w:t>
            </w:r>
          </w:p>
        </w:tc>
        <w:tc>
          <w:tcPr>
            <w:tcW w:w="2754" w:type="dxa"/>
            <w:shd w:val="clear" w:color="auto" w:fill="auto"/>
          </w:tcPr>
          <w:p w:rsidR="00A04308" w:rsidRPr="00487A55" w:rsidRDefault="00A04308" w:rsidP="00487A55">
            <w:pPr>
              <w:tabs>
                <w:tab w:val="left" w:pos="11988"/>
              </w:tabs>
              <w:jc w:val="center"/>
              <w:rPr>
                <w:color w:val="000000"/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Белореченский филиал ГБКУЗ Наркологический диспансер МЗ Краснодарского края; ОМВД России по Белореченскому району; ООПН МО БР «Молодежный патруль»</w:t>
            </w:r>
          </w:p>
        </w:tc>
        <w:tc>
          <w:tcPr>
            <w:tcW w:w="3878" w:type="dxa"/>
            <w:shd w:val="clear" w:color="auto" w:fill="auto"/>
          </w:tcPr>
          <w:p w:rsidR="00A04308" w:rsidRPr="00487A55" w:rsidRDefault="00A04308" w:rsidP="00487A55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0</w:t>
            </w:r>
            <w:r w:rsidR="00147BE5" w:rsidRPr="00487A55">
              <w:rPr>
                <w:sz w:val="26"/>
                <w:szCs w:val="26"/>
              </w:rPr>
              <w:t>3</w:t>
            </w:r>
            <w:r w:rsidRPr="00487A55">
              <w:rPr>
                <w:sz w:val="26"/>
                <w:szCs w:val="26"/>
              </w:rPr>
              <w:t>.</w:t>
            </w:r>
            <w:r w:rsidR="00147BE5" w:rsidRPr="00487A55">
              <w:rPr>
                <w:sz w:val="26"/>
                <w:szCs w:val="26"/>
              </w:rPr>
              <w:t>1</w:t>
            </w:r>
            <w:r w:rsidRPr="00487A55">
              <w:rPr>
                <w:sz w:val="26"/>
                <w:szCs w:val="26"/>
              </w:rPr>
              <w:t xml:space="preserve">0.2023 г. </w:t>
            </w:r>
            <w:r w:rsidR="00147BE5" w:rsidRPr="00487A55">
              <w:rPr>
                <w:sz w:val="26"/>
                <w:szCs w:val="26"/>
              </w:rPr>
              <w:t>9</w:t>
            </w:r>
            <w:r w:rsidRPr="00487A55">
              <w:rPr>
                <w:sz w:val="26"/>
                <w:szCs w:val="26"/>
              </w:rPr>
              <w:t>:</w:t>
            </w:r>
            <w:r w:rsidR="00147BE5" w:rsidRPr="00487A55">
              <w:rPr>
                <w:sz w:val="26"/>
                <w:szCs w:val="26"/>
              </w:rPr>
              <w:t>3</w:t>
            </w:r>
            <w:r w:rsidRPr="00487A55">
              <w:rPr>
                <w:sz w:val="26"/>
                <w:szCs w:val="26"/>
              </w:rPr>
              <w:t>0,</w:t>
            </w:r>
          </w:p>
          <w:p w:rsidR="00A04308" w:rsidRPr="00487A55" w:rsidRDefault="00A04308" w:rsidP="00487A55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 xml:space="preserve">МБОУ СОШ </w:t>
            </w:r>
            <w:r w:rsidR="00147BE5" w:rsidRPr="00487A55">
              <w:rPr>
                <w:sz w:val="26"/>
                <w:szCs w:val="26"/>
              </w:rPr>
              <w:t>5</w:t>
            </w:r>
            <w:r w:rsidRPr="00487A55">
              <w:rPr>
                <w:sz w:val="26"/>
                <w:szCs w:val="26"/>
              </w:rPr>
              <w:t xml:space="preserve"> г.Белореченска</w:t>
            </w:r>
          </w:p>
          <w:p w:rsidR="00A04308" w:rsidRPr="00487A55" w:rsidRDefault="00A04308" w:rsidP="00487A55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 xml:space="preserve">г. Белореченск, ул. </w:t>
            </w:r>
            <w:r w:rsidR="00147BE5" w:rsidRPr="00487A55">
              <w:rPr>
                <w:sz w:val="26"/>
                <w:szCs w:val="26"/>
              </w:rPr>
              <w:t>Луначарского, 122</w:t>
            </w:r>
          </w:p>
        </w:tc>
        <w:tc>
          <w:tcPr>
            <w:tcW w:w="2619" w:type="dxa"/>
            <w:shd w:val="clear" w:color="auto" w:fill="auto"/>
          </w:tcPr>
          <w:p w:rsidR="00A04308" w:rsidRPr="00487A55" w:rsidRDefault="00A04308" w:rsidP="00487A55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Начальник УДМ Корниенко А.О.</w:t>
            </w:r>
          </w:p>
          <w:p w:rsidR="00A04308" w:rsidRPr="00487A55" w:rsidRDefault="00A04308" w:rsidP="00487A55">
            <w:pPr>
              <w:tabs>
                <w:tab w:val="left" w:pos="390"/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886155-2-66-22</w:t>
            </w:r>
          </w:p>
        </w:tc>
      </w:tr>
      <w:tr w:rsidR="00B341D7" w:rsidRPr="0059088F" w:rsidTr="00487A55">
        <w:trPr>
          <w:trHeight w:val="332"/>
        </w:trPr>
        <w:tc>
          <w:tcPr>
            <w:tcW w:w="2794" w:type="dxa"/>
            <w:shd w:val="clear" w:color="auto" w:fill="auto"/>
          </w:tcPr>
          <w:p w:rsidR="00B341D7" w:rsidRPr="00487A55" w:rsidRDefault="00B341D7" w:rsidP="00487A5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87A55">
              <w:rPr>
                <w:color w:val="000000" w:themeColor="text1"/>
                <w:sz w:val="26"/>
                <w:szCs w:val="26"/>
              </w:rPr>
              <w:t>Открытое первенство МО БР по тяжелой атлетике</w:t>
            </w:r>
          </w:p>
          <w:p w:rsidR="00B341D7" w:rsidRPr="00487A55" w:rsidRDefault="00B341D7" w:rsidP="00487A5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87A55">
              <w:rPr>
                <w:color w:val="000000" w:themeColor="text1"/>
                <w:sz w:val="26"/>
                <w:szCs w:val="26"/>
              </w:rPr>
              <w:t>120 чел.</w:t>
            </w:r>
          </w:p>
        </w:tc>
        <w:tc>
          <w:tcPr>
            <w:tcW w:w="2697" w:type="dxa"/>
            <w:shd w:val="clear" w:color="auto" w:fill="auto"/>
          </w:tcPr>
          <w:p w:rsidR="00B341D7" w:rsidRPr="00487A55" w:rsidRDefault="00B341D7" w:rsidP="00487A5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87A55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754" w:type="dxa"/>
            <w:shd w:val="clear" w:color="auto" w:fill="auto"/>
          </w:tcPr>
          <w:p w:rsidR="00B341D7" w:rsidRPr="00487A55" w:rsidRDefault="00B341D7" w:rsidP="00487A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7A55">
              <w:rPr>
                <w:color w:val="000000" w:themeColor="text1"/>
                <w:sz w:val="26"/>
                <w:szCs w:val="26"/>
              </w:rPr>
              <w:t>С.Н. Резниченко</w:t>
            </w:r>
          </w:p>
          <w:p w:rsidR="00B341D7" w:rsidRPr="00487A55" w:rsidRDefault="00B341D7" w:rsidP="00487A5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87A55">
              <w:rPr>
                <w:color w:val="000000" w:themeColor="text1"/>
                <w:sz w:val="26"/>
                <w:szCs w:val="26"/>
              </w:rPr>
              <w:t>8(86155)3-22-23</w:t>
            </w:r>
          </w:p>
        </w:tc>
        <w:tc>
          <w:tcPr>
            <w:tcW w:w="3878" w:type="dxa"/>
            <w:shd w:val="clear" w:color="auto" w:fill="auto"/>
          </w:tcPr>
          <w:p w:rsidR="00B341D7" w:rsidRPr="00487A55" w:rsidRDefault="00B341D7" w:rsidP="00487A55">
            <w:pPr>
              <w:tabs>
                <w:tab w:val="left" w:pos="693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487A55">
              <w:rPr>
                <w:color w:val="000000" w:themeColor="text1"/>
                <w:sz w:val="26"/>
                <w:szCs w:val="26"/>
              </w:rPr>
              <w:t>7 – 8.10.2023 г.</w:t>
            </w:r>
          </w:p>
          <w:p w:rsidR="00B341D7" w:rsidRPr="00487A55" w:rsidRDefault="00B341D7" w:rsidP="00487A55">
            <w:pPr>
              <w:tabs>
                <w:tab w:val="left" w:pos="693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487A55">
              <w:rPr>
                <w:color w:val="000000" w:themeColor="text1"/>
                <w:sz w:val="26"/>
                <w:szCs w:val="26"/>
              </w:rPr>
              <w:t>10.00 час.</w:t>
            </w:r>
          </w:p>
          <w:p w:rsidR="00B341D7" w:rsidRPr="00487A55" w:rsidRDefault="00B341D7" w:rsidP="00487A55">
            <w:pPr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487A55">
              <w:rPr>
                <w:color w:val="000000" w:themeColor="text1"/>
                <w:sz w:val="26"/>
                <w:szCs w:val="26"/>
              </w:rPr>
              <w:t>МБУ ДО СШ «Авангард» г.Белореченска ул.Таманской Армии, 203</w:t>
            </w:r>
          </w:p>
        </w:tc>
        <w:tc>
          <w:tcPr>
            <w:tcW w:w="2619" w:type="dxa"/>
            <w:shd w:val="clear" w:color="auto" w:fill="auto"/>
          </w:tcPr>
          <w:p w:rsidR="00B341D7" w:rsidRPr="00487A55" w:rsidRDefault="00B341D7" w:rsidP="00487A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7A55">
              <w:rPr>
                <w:color w:val="000000" w:themeColor="text1"/>
                <w:sz w:val="26"/>
                <w:szCs w:val="26"/>
              </w:rPr>
              <w:t>Папазьян А.В.</w:t>
            </w:r>
          </w:p>
          <w:p w:rsidR="00B341D7" w:rsidRPr="00487A55" w:rsidRDefault="00B341D7" w:rsidP="00487A5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87A55">
              <w:rPr>
                <w:color w:val="000000" w:themeColor="text1"/>
                <w:sz w:val="26"/>
                <w:szCs w:val="26"/>
              </w:rPr>
              <w:t>8(86155)3-22-23</w:t>
            </w:r>
          </w:p>
        </w:tc>
      </w:tr>
      <w:tr w:rsidR="00A04308" w:rsidRPr="0059088F" w:rsidTr="00487A55">
        <w:trPr>
          <w:trHeight w:val="642"/>
        </w:trPr>
        <w:tc>
          <w:tcPr>
            <w:tcW w:w="2794" w:type="dxa"/>
            <w:shd w:val="clear" w:color="auto" w:fill="auto"/>
          </w:tcPr>
          <w:p w:rsidR="00A04308" w:rsidRPr="00487A55" w:rsidRDefault="00A04308" w:rsidP="00487A55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Консультативно методический пункт «Твой осознанный – выбор маршрут безопасности»</w:t>
            </w:r>
          </w:p>
          <w:p w:rsidR="00A04308" w:rsidRPr="00487A55" w:rsidRDefault="00A04308" w:rsidP="00487A55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1</w:t>
            </w:r>
            <w:r w:rsidR="00147BE5" w:rsidRPr="00487A55">
              <w:rPr>
                <w:sz w:val="26"/>
                <w:szCs w:val="26"/>
              </w:rPr>
              <w:t>0</w:t>
            </w:r>
            <w:r w:rsidRPr="00487A55">
              <w:rPr>
                <w:sz w:val="26"/>
                <w:szCs w:val="26"/>
              </w:rPr>
              <w:t>0 чел.</w:t>
            </w:r>
          </w:p>
        </w:tc>
        <w:tc>
          <w:tcPr>
            <w:tcW w:w="2697" w:type="dxa"/>
            <w:shd w:val="clear" w:color="auto" w:fill="auto"/>
          </w:tcPr>
          <w:p w:rsidR="00A04308" w:rsidRPr="00487A55" w:rsidRDefault="00487A55" w:rsidP="00487A55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754" w:type="dxa"/>
            <w:shd w:val="clear" w:color="auto" w:fill="auto"/>
          </w:tcPr>
          <w:p w:rsidR="00A04308" w:rsidRPr="00487A55" w:rsidRDefault="00A04308" w:rsidP="00487A55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 xml:space="preserve">Белореченский филиал ГБКУЗ Наркологический диспансер МЗ Краснодарского края; ОМВД России по </w:t>
            </w:r>
            <w:r w:rsidRPr="00487A55">
              <w:rPr>
                <w:sz w:val="26"/>
                <w:szCs w:val="26"/>
              </w:rPr>
              <w:lastRenderedPageBreak/>
              <w:t>Белореченскому району; ООПН МО БР «Молодежный патруль»</w:t>
            </w:r>
          </w:p>
        </w:tc>
        <w:tc>
          <w:tcPr>
            <w:tcW w:w="3878" w:type="dxa"/>
            <w:shd w:val="clear" w:color="auto" w:fill="auto"/>
          </w:tcPr>
          <w:p w:rsidR="00A04308" w:rsidRPr="00487A55" w:rsidRDefault="00A04308" w:rsidP="00487A55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lastRenderedPageBreak/>
              <w:t>1</w:t>
            </w:r>
            <w:r w:rsidR="00147BE5" w:rsidRPr="00487A55">
              <w:rPr>
                <w:sz w:val="26"/>
                <w:szCs w:val="26"/>
              </w:rPr>
              <w:t>2</w:t>
            </w:r>
            <w:r w:rsidRPr="00487A55">
              <w:rPr>
                <w:sz w:val="26"/>
                <w:szCs w:val="26"/>
              </w:rPr>
              <w:t>.</w:t>
            </w:r>
            <w:r w:rsidR="00147BE5" w:rsidRPr="00487A55">
              <w:rPr>
                <w:sz w:val="26"/>
                <w:szCs w:val="26"/>
              </w:rPr>
              <w:t>10</w:t>
            </w:r>
            <w:r w:rsidRPr="00487A55">
              <w:rPr>
                <w:sz w:val="26"/>
                <w:szCs w:val="26"/>
              </w:rPr>
              <w:t>.2023 г. 0</w:t>
            </w:r>
            <w:r w:rsidR="00147BE5" w:rsidRPr="00487A55">
              <w:rPr>
                <w:sz w:val="26"/>
                <w:szCs w:val="26"/>
              </w:rPr>
              <w:t>9</w:t>
            </w:r>
            <w:r w:rsidRPr="00487A55">
              <w:rPr>
                <w:sz w:val="26"/>
                <w:szCs w:val="26"/>
              </w:rPr>
              <w:t>.</w:t>
            </w:r>
            <w:r w:rsidR="00147BE5" w:rsidRPr="00487A55">
              <w:rPr>
                <w:sz w:val="26"/>
                <w:szCs w:val="26"/>
              </w:rPr>
              <w:t>4</w:t>
            </w:r>
            <w:r w:rsidRPr="00487A55">
              <w:rPr>
                <w:sz w:val="26"/>
                <w:szCs w:val="26"/>
              </w:rPr>
              <w:t>0 час.</w:t>
            </w:r>
          </w:p>
          <w:p w:rsidR="00A04308" w:rsidRPr="00487A55" w:rsidRDefault="00147BE5" w:rsidP="00487A55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 xml:space="preserve">ЧУПОО Техникум «Бизнес и Право» </w:t>
            </w:r>
            <w:r w:rsidR="00A04308" w:rsidRPr="00487A55">
              <w:rPr>
                <w:sz w:val="26"/>
                <w:szCs w:val="26"/>
              </w:rPr>
              <w:t>г.Белореченска</w:t>
            </w:r>
          </w:p>
          <w:p w:rsidR="00A04308" w:rsidRPr="00487A55" w:rsidRDefault="00A04308" w:rsidP="00487A55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 xml:space="preserve">г. Белореченск, ул. </w:t>
            </w:r>
            <w:r w:rsidR="00147BE5" w:rsidRPr="00487A55">
              <w:rPr>
                <w:sz w:val="26"/>
                <w:szCs w:val="26"/>
              </w:rPr>
              <w:t>Чапаева, 48</w:t>
            </w:r>
          </w:p>
          <w:p w:rsidR="00A04308" w:rsidRPr="00487A55" w:rsidRDefault="00A04308" w:rsidP="00487A55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619" w:type="dxa"/>
            <w:shd w:val="clear" w:color="auto" w:fill="auto"/>
          </w:tcPr>
          <w:p w:rsidR="00A04308" w:rsidRPr="00487A55" w:rsidRDefault="00A04308" w:rsidP="00487A55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Начальник УДМ Корниенко А.О.</w:t>
            </w:r>
          </w:p>
          <w:p w:rsidR="00A04308" w:rsidRPr="00487A55" w:rsidRDefault="00A04308" w:rsidP="00487A55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886155-2-66-22</w:t>
            </w:r>
          </w:p>
        </w:tc>
      </w:tr>
      <w:tr w:rsidR="00A04308" w:rsidRPr="0059088F" w:rsidTr="00487A55">
        <w:trPr>
          <w:trHeight w:val="642"/>
        </w:trPr>
        <w:tc>
          <w:tcPr>
            <w:tcW w:w="2794" w:type="dxa"/>
            <w:shd w:val="clear" w:color="auto" w:fill="auto"/>
          </w:tcPr>
          <w:p w:rsidR="00A04308" w:rsidRPr="00487A55" w:rsidRDefault="00A04308" w:rsidP="00487A55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Консультативно методический пункт «Твой осознанный – выбор маршрут безопасности» с охватом 1</w:t>
            </w:r>
            <w:r w:rsidR="00147BE5" w:rsidRPr="00487A55">
              <w:rPr>
                <w:sz w:val="26"/>
                <w:szCs w:val="26"/>
              </w:rPr>
              <w:t>0</w:t>
            </w:r>
            <w:r w:rsidRPr="00487A55">
              <w:rPr>
                <w:sz w:val="26"/>
                <w:szCs w:val="26"/>
              </w:rPr>
              <w:t>0 чел.</w:t>
            </w:r>
          </w:p>
        </w:tc>
        <w:tc>
          <w:tcPr>
            <w:tcW w:w="2697" w:type="dxa"/>
            <w:shd w:val="clear" w:color="auto" w:fill="auto"/>
          </w:tcPr>
          <w:p w:rsidR="00A04308" w:rsidRPr="00487A55" w:rsidRDefault="00487A55" w:rsidP="00487A55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754" w:type="dxa"/>
            <w:shd w:val="clear" w:color="auto" w:fill="auto"/>
          </w:tcPr>
          <w:p w:rsidR="00A04308" w:rsidRPr="00487A55" w:rsidRDefault="00A04308" w:rsidP="00487A55">
            <w:pPr>
              <w:tabs>
                <w:tab w:val="left" w:pos="11988"/>
              </w:tabs>
              <w:jc w:val="center"/>
              <w:rPr>
                <w:color w:val="000000"/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Белореченский филиал ГБКУЗ Наркологический диспансер МЗ Краснодарского края; ОМВД России по Белореченскому району; ООПН МО БР «Молодежный патруль»</w:t>
            </w:r>
          </w:p>
        </w:tc>
        <w:tc>
          <w:tcPr>
            <w:tcW w:w="3878" w:type="dxa"/>
            <w:shd w:val="clear" w:color="auto" w:fill="auto"/>
          </w:tcPr>
          <w:p w:rsidR="00A04308" w:rsidRPr="00487A55" w:rsidRDefault="00147BE5" w:rsidP="00487A55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17</w:t>
            </w:r>
            <w:r w:rsidR="00A04308" w:rsidRPr="00487A55">
              <w:rPr>
                <w:sz w:val="26"/>
                <w:szCs w:val="26"/>
              </w:rPr>
              <w:t>.</w:t>
            </w:r>
            <w:r w:rsidRPr="00487A55">
              <w:rPr>
                <w:sz w:val="26"/>
                <w:szCs w:val="26"/>
              </w:rPr>
              <w:t>1</w:t>
            </w:r>
            <w:r w:rsidR="00A04308" w:rsidRPr="00487A55">
              <w:rPr>
                <w:sz w:val="26"/>
                <w:szCs w:val="26"/>
              </w:rPr>
              <w:t xml:space="preserve">0.2023 г. в </w:t>
            </w:r>
            <w:r w:rsidRPr="00487A55">
              <w:rPr>
                <w:sz w:val="26"/>
                <w:szCs w:val="26"/>
              </w:rPr>
              <w:t>09</w:t>
            </w:r>
            <w:r w:rsidR="00A04308" w:rsidRPr="00487A55">
              <w:rPr>
                <w:sz w:val="26"/>
                <w:szCs w:val="26"/>
              </w:rPr>
              <w:t>.00 часов</w:t>
            </w:r>
          </w:p>
          <w:p w:rsidR="00147BE5" w:rsidRPr="00487A55" w:rsidRDefault="00A04308" w:rsidP="00487A55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 xml:space="preserve">МБОУ СОШ </w:t>
            </w:r>
            <w:r w:rsidR="00147BE5" w:rsidRPr="00487A55">
              <w:rPr>
                <w:sz w:val="26"/>
                <w:szCs w:val="26"/>
              </w:rPr>
              <w:t>18</w:t>
            </w:r>
          </w:p>
          <w:p w:rsidR="00A04308" w:rsidRPr="00487A55" w:rsidRDefault="00A04308" w:rsidP="00487A55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Белореченский район, с</w:t>
            </w:r>
            <w:r w:rsidR="00147BE5" w:rsidRPr="00487A55">
              <w:rPr>
                <w:sz w:val="26"/>
                <w:szCs w:val="26"/>
              </w:rPr>
              <w:t>т</w:t>
            </w:r>
            <w:r w:rsidRPr="00487A55">
              <w:rPr>
                <w:sz w:val="26"/>
                <w:szCs w:val="26"/>
              </w:rPr>
              <w:t>.</w:t>
            </w:r>
            <w:r w:rsidR="00147BE5" w:rsidRPr="00487A55">
              <w:rPr>
                <w:sz w:val="26"/>
                <w:szCs w:val="26"/>
              </w:rPr>
              <w:t xml:space="preserve">Рязанская, </w:t>
            </w:r>
            <w:r w:rsidRPr="00487A55">
              <w:rPr>
                <w:sz w:val="26"/>
                <w:szCs w:val="26"/>
              </w:rPr>
              <w:t>ул.</w:t>
            </w:r>
            <w:r w:rsidR="00147BE5" w:rsidRPr="00487A55">
              <w:rPr>
                <w:sz w:val="26"/>
                <w:szCs w:val="26"/>
              </w:rPr>
              <w:t>Первомайская, 104</w:t>
            </w:r>
          </w:p>
        </w:tc>
        <w:tc>
          <w:tcPr>
            <w:tcW w:w="2619" w:type="dxa"/>
            <w:shd w:val="clear" w:color="auto" w:fill="auto"/>
          </w:tcPr>
          <w:p w:rsidR="00A04308" w:rsidRPr="00487A55" w:rsidRDefault="00A04308" w:rsidP="00487A55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Начальник УДМ Корниенко А.О.</w:t>
            </w:r>
          </w:p>
          <w:p w:rsidR="00A04308" w:rsidRPr="00487A55" w:rsidRDefault="00A04308" w:rsidP="00487A55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886155-2-66-22</w:t>
            </w:r>
          </w:p>
        </w:tc>
      </w:tr>
      <w:tr w:rsidR="00B341D7" w:rsidRPr="0059088F" w:rsidTr="00487A55">
        <w:trPr>
          <w:trHeight w:val="642"/>
        </w:trPr>
        <w:tc>
          <w:tcPr>
            <w:tcW w:w="2794" w:type="dxa"/>
            <w:shd w:val="clear" w:color="auto" w:fill="auto"/>
          </w:tcPr>
          <w:p w:rsidR="00206C92" w:rsidRPr="00487A55" w:rsidRDefault="00206C92" w:rsidP="00487A55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Соревнования по волейболу</w:t>
            </w:r>
          </w:p>
          <w:p w:rsidR="00B341D7" w:rsidRPr="00487A55" w:rsidRDefault="00206C92" w:rsidP="00487A55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«Я выбираю спорт»</w:t>
            </w:r>
          </w:p>
          <w:p w:rsidR="00206C92" w:rsidRPr="00487A55" w:rsidRDefault="00206C92" w:rsidP="00487A55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350 чел.</w:t>
            </w:r>
          </w:p>
        </w:tc>
        <w:tc>
          <w:tcPr>
            <w:tcW w:w="2697" w:type="dxa"/>
            <w:shd w:val="clear" w:color="auto" w:fill="auto"/>
          </w:tcPr>
          <w:p w:rsidR="00B341D7" w:rsidRPr="00487A55" w:rsidRDefault="00487A55" w:rsidP="00487A55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754" w:type="dxa"/>
            <w:shd w:val="clear" w:color="auto" w:fill="auto"/>
          </w:tcPr>
          <w:p w:rsidR="00B341D7" w:rsidRPr="00487A55" w:rsidRDefault="00206C92" w:rsidP="00487A55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Мельников В. А. учитель физической культуры</w:t>
            </w:r>
          </w:p>
        </w:tc>
        <w:tc>
          <w:tcPr>
            <w:tcW w:w="3878" w:type="dxa"/>
            <w:shd w:val="clear" w:color="auto" w:fill="auto"/>
          </w:tcPr>
          <w:p w:rsidR="00B341D7" w:rsidRPr="00487A55" w:rsidRDefault="00206C92" w:rsidP="00487A55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25 - 27.10.2023 г. с 8.00 час.</w:t>
            </w:r>
          </w:p>
          <w:p w:rsidR="00206C92" w:rsidRPr="00487A55" w:rsidRDefault="00206C92" w:rsidP="00487A55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МБОУ СОШ 6 пос.Южного Белореченского района</w:t>
            </w:r>
          </w:p>
          <w:p w:rsidR="00206C92" w:rsidRPr="00487A55" w:rsidRDefault="00206C92" w:rsidP="00487A55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пос.Южный, ул.Школьная, 16</w:t>
            </w:r>
          </w:p>
        </w:tc>
        <w:tc>
          <w:tcPr>
            <w:tcW w:w="2619" w:type="dxa"/>
            <w:shd w:val="clear" w:color="auto" w:fill="auto"/>
          </w:tcPr>
          <w:p w:rsidR="00B341D7" w:rsidRPr="00487A55" w:rsidRDefault="00206C92" w:rsidP="00487A55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Петросян Т.В</w:t>
            </w:r>
          </w:p>
          <w:p w:rsidR="00206C92" w:rsidRPr="00487A55" w:rsidRDefault="00206C92" w:rsidP="00487A55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</w:p>
        </w:tc>
      </w:tr>
      <w:tr w:rsidR="00206C92" w:rsidRPr="0059088F" w:rsidTr="00487A55">
        <w:trPr>
          <w:trHeight w:val="642"/>
        </w:trPr>
        <w:tc>
          <w:tcPr>
            <w:tcW w:w="2794" w:type="dxa"/>
            <w:shd w:val="clear" w:color="auto" w:fill="auto"/>
          </w:tcPr>
          <w:p w:rsidR="0069134E" w:rsidRPr="00487A55" w:rsidRDefault="0069134E" w:rsidP="00487A55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Акция</w:t>
            </w:r>
          </w:p>
          <w:p w:rsidR="00206C92" w:rsidRPr="00487A55" w:rsidRDefault="0069134E" w:rsidP="00487A55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«Что для тебя ЗОЖ»</w:t>
            </w:r>
          </w:p>
          <w:p w:rsidR="0069134E" w:rsidRPr="00487A55" w:rsidRDefault="0069134E" w:rsidP="00487A55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230 чел.</w:t>
            </w:r>
          </w:p>
        </w:tc>
        <w:tc>
          <w:tcPr>
            <w:tcW w:w="2697" w:type="dxa"/>
            <w:shd w:val="clear" w:color="auto" w:fill="auto"/>
          </w:tcPr>
          <w:p w:rsidR="00206C92" w:rsidRPr="00487A55" w:rsidRDefault="0069134E" w:rsidP="00487A55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интернет-ресурс</w:t>
            </w:r>
          </w:p>
        </w:tc>
        <w:tc>
          <w:tcPr>
            <w:tcW w:w="2754" w:type="dxa"/>
            <w:shd w:val="clear" w:color="auto" w:fill="auto"/>
          </w:tcPr>
          <w:p w:rsidR="00206C92" w:rsidRPr="00487A55" w:rsidRDefault="00206C92" w:rsidP="00487A55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878" w:type="dxa"/>
            <w:shd w:val="clear" w:color="auto" w:fill="auto"/>
          </w:tcPr>
          <w:p w:rsidR="00206C92" w:rsidRPr="00487A55" w:rsidRDefault="0069134E" w:rsidP="00487A55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16.10.2023 г. в 10.00 час.</w:t>
            </w:r>
          </w:p>
          <w:p w:rsidR="0069134E" w:rsidRPr="00487A55" w:rsidRDefault="0069134E" w:rsidP="00487A55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МБОУ СОШ 11 с.Школьного Белореченского района,</w:t>
            </w:r>
          </w:p>
          <w:p w:rsidR="0069134E" w:rsidRPr="00487A55" w:rsidRDefault="0069134E" w:rsidP="00487A55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с.Школьное, ул.Учительская, 43</w:t>
            </w:r>
          </w:p>
        </w:tc>
        <w:tc>
          <w:tcPr>
            <w:tcW w:w="2619" w:type="dxa"/>
            <w:shd w:val="clear" w:color="auto" w:fill="auto"/>
          </w:tcPr>
          <w:p w:rsidR="00206C92" w:rsidRPr="00487A55" w:rsidRDefault="0069134E" w:rsidP="00487A55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Будникова Ю.А.</w:t>
            </w:r>
          </w:p>
          <w:p w:rsidR="0069134E" w:rsidRPr="00487A55" w:rsidRDefault="0069134E" w:rsidP="00487A55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</w:p>
        </w:tc>
      </w:tr>
      <w:tr w:rsidR="00A04308" w:rsidRPr="0059088F" w:rsidTr="00487A55">
        <w:trPr>
          <w:trHeight w:val="462"/>
        </w:trPr>
        <w:tc>
          <w:tcPr>
            <w:tcW w:w="14742" w:type="dxa"/>
            <w:gridSpan w:val="5"/>
            <w:shd w:val="clear" w:color="auto" w:fill="auto"/>
          </w:tcPr>
          <w:p w:rsidR="00A04308" w:rsidRPr="00487A55" w:rsidRDefault="00A04308" w:rsidP="00487A5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87A55">
              <w:rPr>
                <w:color w:val="000000" w:themeColor="text1"/>
                <w:sz w:val="26"/>
                <w:szCs w:val="26"/>
              </w:rPr>
              <w:t>Раздел 2 Наиболее значимые 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(с охватом не менее 25 человек)</w:t>
            </w:r>
          </w:p>
        </w:tc>
      </w:tr>
      <w:tr w:rsidR="00A04308" w:rsidRPr="0059088F" w:rsidTr="00487A55">
        <w:trPr>
          <w:trHeight w:val="462"/>
        </w:trPr>
        <w:tc>
          <w:tcPr>
            <w:tcW w:w="14742" w:type="dxa"/>
            <w:gridSpan w:val="5"/>
            <w:shd w:val="clear" w:color="auto" w:fill="auto"/>
          </w:tcPr>
          <w:p w:rsidR="00A04308" w:rsidRPr="00487A55" w:rsidRDefault="00A04308" w:rsidP="00487A5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87A55">
              <w:rPr>
                <w:color w:val="000000" w:themeColor="text1"/>
                <w:sz w:val="26"/>
                <w:szCs w:val="26"/>
              </w:rPr>
              <w:t>2.1 Мероприятия, организованные по инициативе управлением по делам молодежи администрации МО Белореченский район</w:t>
            </w:r>
          </w:p>
        </w:tc>
      </w:tr>
      <w:tr w:rsidR="00B341D7" w:rsidRPr="0059088F" w:rsidTr="00487A55">
        <w:trPr>
          <w:trHeight w:val="360"/>
        </w:trPr>
        <w:tc>
          <w:tcPr>
            <w:tcW w:w="2794" w:type="dxa"/>
            <w:shd w:val="clear" w:color="auto" w:fill="auto"/>
          </w:tcPr>
          <w:p w:rsidR="00B341D7" w:rsidRPr="00487A55" w:rsidRDefault="00B341D7" w:rsidP="00487A55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Консультативно методический пункт «Твой осознанный – выбор маршрут безопасности»</w:t>
            </w:r>
          </w:p>
          <w:p w:rsidR="00B341D7" w:rsidRPr="00487A55" w:rsidRDefault="00B341D7" w:rsidP="00487A55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8</w:t>
            </w:r>
            <w:r w:rsidRPr="00487A55">
              <w:rPr>
                <w:sz w:val="26"/>
                <w:szCs w:val="26"/>
              </w:rPr>
              <w:t>0 чел.</w:t>
            </w:r>
          </w:p>
        </w:tc>
        <w:tc>
          <w:tcPr>
            <w:tcW w:w="2697" w:type="dxa"/>
            <w:shd w:val="clear" w:color="auto" w:fill="auto"/>
          </w:tcPr>
          <w:p w:rsidR="00B341D7" w:rsidRPr="00487A55" w:rsidRDefault="00B341D7" w:rsidP="00487A55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754" w:type="dxa"/>
            <w:shd w:val="clear" w:color="auto" w:fill="auto"/>
          </w:tcPr>
          <w:p w:rsidR="00B341D7" w:rsidRPr="00487A55" w:rsidRDefault="00B341D7" w:rsidP="00487A55">
            <w:pPr>
              <w:tabs>
                <w:tab w:val="left" w:pos="11988"/>
              </w:tabs>
              <w:jc w:val="center"/>
              <w:rPr>
                <w:color w:val="000000"/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 xml:space="preserve">Белореченский филиал ГБКУЗ Наркологический диспансер МЗ Краснодарского края; ОМВД России по Белореченскому району; ООПН МО БР </w:t>
            </w:r>
            <w:r w:rsidRPr="00487A55">
              <w:rPr>
                <w:sz w:val="26"/>
                <w:szCs w:val="26"/>
              </w:rPr>
              <w:lastRenderedPageBreak/>
              <w:t>«Молодежный патруль»</w:t>
            </w:r>
          </w:p>
        </w:tc>
        <w:tc>
          <w:tcPr>
            <w:tcW w:w="3878" w:type="dxa"/>
            <w:shd w:val="clear" w:color="auto" w:fill="auto"/>
          </w:tcPr>
          <w:p w:rsidR="00B341D7" w:rsidRPr="00487A55" w:rsidRDefault="00B341D7" w:rsidP="00487A55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lastRenderedPageBreak/>
              <w:t>5</w:t>
            </w:r>
            <w:r w:rsidRPr="00487A55">
              <w:rPr>
                <w:sz w:val="26"/>
                <w:szCs w:val="26"/>
              </w:rPr>
              <w:t>.10.2023 г. в 09.</w:t>
            </w:r>
            <w:r w:rsidRPr="00487A55">
              <w:rPr>
                <w:sz w:val="26"/>
                <w:szCs w:val="26"/>
              </w:rPr>
              <w:t>3</w:t>
            </w:r>
            <w:r w:rsidRPr="00487A55">
              <w:rPr>
                <w:sz w:val="26"/>
                <w:szCs w:val="26"/>
              </w:rPr>
              <w:t>0 часов</w:t>
            </w:r>
          </w:p>
          <w:p w:rsidR="00B341D7" w:rsidRPr="00487A55" w:rsidRDefault="00B341D7" w:rsidP="00487A55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 xml:space="preserve">МБОУ СОШ </w:t>
            </w:r>
            <w:r w:rsidRPr="00487A55">
              <w:rPr>
                <w:sz w:val="26"/>
                <w:szCs w:val="26"/>
              </w:rPr>
              <w:t>3</w:t>
            </w:r>
          </w:p>
          <w:p w:rsidR="00B341D7" w:rsidRPr="00487A55" w:rsidRDefault="00B341D7" w:rsidP="00487A55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г.Белореченск,</w:t>
            </w:r>
          </w:p>
          <w:p w:rsidR="00B341D7" w:rsidRPr="00487A55" w:rsidRDefault="00B341D7" w:rsidP="00487A55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ул.П</w:t>
            </w:r>
            <w:r w:rsidRPr="00487A55">
              <w:rPr>
                <w:sz w:val="26"/>
                <w:szCs w:val="26"/>
              </w:rPr>
              <w:t>обеды, 347</w:t>
            </w:r>
          </w:p>
        </w:tc>
        <w:tc>
          <w:tcPr>
            <w:tcW w:w="2619" w:type="dxa"/>
            <w:shd w:val="clear" w:color="auto" w:fill="auto"/>
          </w:tcPr>
          <w:p w:rsidR="00B341D7" w:rsidRPr="00487A55" w:rsidRDefault="00B341D7" w:rsidP="00487A55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Начальник УДМ Корниенко А.О.</w:t>
            </w:r>
          </w:p>
          <w:p w:rsidR="00B341D7" w:rsidRPr="00487A55" w:rsidRDefault="00B341D7" w:rsidP="00487A55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886155-2-66-22</w:t>
            </w:r>
          </w:p>
        </w:tc>
      </w:tr>
      <w:tr w:rsidR="00B341D7" w:rsidRPr="00B341D7" w:rsidTr="00487A55">
        <w:trPr>
          <w:trHeight w:val="360"/>
        </w:trPr>
        <w:tc>
          <w:tcPr>
            <w:tcW w:w="2794" w:type="dxa"/>
            <w:shd w:val="clear" w:color="auto" w:fill="auto"/>
          </w:tcPr>
          <w:p w:rsidR="00B341D7" w:rsidRPr="00487A55" w:rsidRDefault="00B341D7" w:rsidP="00487A55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Профилактическое мероприятие по «Аптечной наркомании»</w:t>
            </w:r>
          </w:p>
          <w:p w:rsidR="00B341D7" w:rsidRPr="00487A55" w:rsidRDefault="00B341D7" w:rsidP="00487A55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(заместители директоров по ВР и советники по воспитанию СОШ)</w:t>
            </w:r>
          </w:p>
          <w:p w:rsidR="00B341D7" w:rsidRPr="00487A55" w:rsidRDefault="00B341D7" w:rsidP="00487A55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70 чел</w:t>
            </w:r>
            <w:r w:rsidRPr="00487A55">
              <w:rPr>
                <w:sz w:val="26"/>
                <w:szCs w:val="26"/>
              </w:rPr>
              <w:t>.</w:t>
            </w:r>
          </w:p>
        </w:tc>
        <w:tc>
          <w:tcPr>
            <w:tcW w:w="2697" w:type="dxa"/>
            <w:shd w:val="clear" w:color="auto" w:fill="auto"/>
          </w:tcPr>
          <w:p w:rsidR="00B341D7" w:rsidRPr="00487A55" w:rsidRDefault="00B341D7" w:rsidP="00487A55">
            <w:pPr>
              <w:tabs>
                <w:tab w:val="left" w:pos="11988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54" w:type="dxa"/>
            <w:shd w:val="clear" w:color="auto" w:fill="auto"/>
          </w:tcPr>
          <w:p w:rsidR="00B341D7" w:rsidRPr="00487A55" w:rsidRDefault="00B341D7" w:rsidP="00487A55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Белореченский филиал ГБКУЗ Наркологический диспансер МЗ Краснодарского края; ОМВД России по Белореченскому району; Начальник управления по делам молодежи администрации МО БР; Руководитель МКУ «ЦКСОПиМ «Новое поколение»; Управление образования.</w:t>
            </w:r>
          </w:p>
        </w:tc>
        <w:tc>
          <w:tcPr>
            <w:tcW w:w="3878" w:type="dxa"/>
            <w:shd w:val="clear" w:color="auto" w:fill="auto"/>
          </w:tcPr>
          <w:p w:rsidR="00B341D7" w:rsidRPr="00487A55" w:rsidRDefault="00B341D7" w:rsidP="00487A55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25</w:t>
            </w:r>
            <w:r w:rsidRPr="00487A55">
              <w:rPr>
                <w:sz w:val="26"/>
                <w:szCs w:val="26"/>
              </w:rPr>
              <w:t>.10.</w:t>
            </w:r>
            <w:r w:rsidRPr="00487A55">
              <w:rPr>
                <w:sz w:val="26"/>
                <w:szCs w:val="26"/>
              </w:rPr>
              <w:t xml:space="preserve">2023 года в 16:00 часов, г. Белореченск, ул. 8 Марта,57 </w:t>
            </w:r>
            <w:r w:rsidRPr="00487A55">
              <w:rPr>
                <w:sz w:val="26"/>
                <w:szCs w:val="26"/>
              </w:rPr>
              <w:t>МСЦ «Новое поколение»</w:t>
            </w:r>
            <w:r w:rsidRPr="00487A55">
              <w:rPr>
                <w:sz w:val="26"/>
                <w:szCs w:val="26"/>
              </w:rPr>
              <w:t xml:space="preserve"> каб.17</w:t>
            </w:r>
          </w:p>
        </w:tc>
        <w:tc>
          <w:tcPr>
            <w:tcW w:w="2619" w:type="dxa"/>
            <w:shd w:val="clear" w:color="auto" w:fill="auto"/>
          </w:tcPr>
          <w:p w:rsidR="00B341D7" w:rsidRPr="00487A55" w:rsidRDefault="00B341D7" w:rsidP="00487A55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Начальник УДМ Корниенко А.О.</w:t>
            </w:r>
          </w:p>
          <w:p w:rsidR="00B341D7" w:rsidRPr="00487A55" w:rsidRDefault="00B341D7" w:rsidP="00487A55">
            <w:pPr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886155-2-66-22</w:t>
            </w:r>
          </w:p>
        </w:tc>
      </w:tr>
      <w:tr w:rsidR="00B341D7" w:rsidRPr="0059088F" w:rsidTr="00487A55">
        <w:trPr>
          <w:trHeight w:val="391"/>
        </w:trPr>
        <w:tc>
          <w:tcPr>
            <w:tcW w:w="14742" w:type="dxa"/>
            <w:gridSpan w:val="5"/>
            <w:shd w:val="clear" w:color="auto" w:fill="auto"/>
          </w:tcPr>
          <w:p w:rsidR="00B341D7" w:rsidRPr="00487A55" w:rsidRDefault="00B341D7" w:rsidP="00487A5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87A55">
              <w:rPr>
                <w:color w:val="000000" w:themeColor="text1"/>
                <w:sz w:val="26"/>
                <w:szCs w:val="26"/>
              </w:rPr>
              <w:t>2.2 Мероприятия, организованные по инициативе управления культуры администрации МО Белореченский район</w:t>
            </w:r>
          </w:p>
        </w:tc>
      </w:tr>
      <w:tr w:rsidR="00B341D7" w:rsidRPr="0059088F" w:rsidTr="00487A55">
        <w:trPr>
          <w:trHeight w:val="642"/>
        </w:trPr>
        <w:tc>
          <w:tcPr>
            <w:tcW w:w="2794" w:type="dxa"/>
            <w:shd w:val="clear" w:color="auto" w:fill="auto"/>
          </w:tcPr>
          <w:p w:rsidR="00B341D7" w:rsidRPr="00487A55" w:rsidRDefault="001A5826" w:rsidP="00487A55">
            <w:pPr>
              <w:widowControl w:val="0"/>
              <w:ind w:right="-88"/>
              <w:jc w:val="center"/>
              <w:rPr>
                <w:color w:val="000000" w:themeColor="text1"/>
                <w:sz w:val="26"/>
                <w:szCs w:val="26"/>
              </w:rPr>
            </w:pPr>
            <w:r w:rsidRPr="00487A55">
              <w:rPr>
                <w:color w:val="000000" w:themeColor="text1"/>
                <w:sz w:val="26"/>
                <w:szCs w:val="26"/>
              </w:rPr>
              <w:t>Краевая киноакция «Кино против наркотиков»</w:t>
            </w:r>
          </w:p>
          <w:p w:rsidR="001A5826" w:rsidRPr="00487A55" w:rsidRDefault="001A5826" w:rsidP="00487A55">
            <w:pPr>
              <w:widowControl w:val="0"/>
              <w:ind w:right="-88"/>
              <w:jc w:val="center"/>
              <w:rPr>
                <w:color w:val="000000" w:themeColor="text1"/>
                <w:sz w:val="26"/>
                <w:szCs w:val="26"/>
              </w:rPr>
            </w:pPr>
            <w:r w:rsidRPr="00487A55">
              <w:rPr>
                <w:color w:val="000000" w:themeColor="text1"/>
                <w:sz w:val="26"/>
                <w:szCs w:val="26"/>
              </w:rPr>
              <w:t>30 чел.</w:t>
            </w:r>
          </w:p>
        </w:tc>
        <w:tc>
          <w:tcPr>
            <w:tcW w:w="2697" w:type="dxa"/>
            <w:shd w:val="clear" w:color="auto" w:fill="auto"/>
          </w:tcPr>
          <w:p w:rsidR="00B341D7" w:rsidRPr="00487A55" w:rsidRDefault="001A5826" w:rsidP="00487A5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87A55">
              <w:rPr>
                <w:color w:val="000000" w:themeColor="text1"/>
                <w:sz w:val="26"/>
                <w:szCs w:val="26"/>
              </w:rPr>
              <w:t>Документальный фильм</w:t>
            </w:r>
          </w:p>
        </w:tc>
        <w:tc>
          <w:tcPr>
            <w:tcW w:w="2754" w:type="dxa"/>
            <w:shd w:val="clear" w:color="auto" w:fill="auto"/>
          </w:tcPr>
          <w:p w:rsidR="00B341D7" w:rsidRPr="00487A55" w:rsidRDefault="001A5826" w:rsidP="00487A55">
            <w:pPr>
              <w:widowControl w:val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87A55">
              <w:rPr>
                <w:color w:val="000000" w:themeColor="text1"/>
                <w:sz w:val="26"/>
                <w:szCs w:val="26"/>
                <w:lang w:eastAsia="en-US"/>
              </w:rPr>
              <w:t>Фельдшер ФАП Гришина В.В.</w:t>
            </w:r>
          </w:p>
        </w:tc>
        <w:tc>
          <w:tcPr>
            <w:tcW w:w="3878" w:type="dxa"/>
            <w:shd w:val="clear" w:color="auto" w:fill="auto"/>
          </w:tcPr>
          <w:p w:rsidR="001A5826" w:rsidRPr="00487A55" w:rsidRDefault="001A5826" w:rsidP="00487A55">
            <w:pPr>
              <w:widowControl w:val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87A55">
              <w:rPr>
                <w:color w:val="000000" w:themeColor="text1"/>
                <w:sz w:val="26"/>
                <w:szCs w:val="26"/>
                <w:lang w:eastAsia="en-US"/>
              </w:rPr>
              <w:t>8.10.2023 г. в 15.00 час.</w:t>
            </w:r>
          </w:p>
          <w:p w:rsidR="001A5826" w:rsidRPr="00487A55" w:rsidRDefault="001A5826" w:rsidP="00487A55">
            <w:pPr>
              <w:widowControl w:val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87A55">
              <w:rPr>
                <w:color w:val="000000" w:themeColor="text1"/>
                <w:sz w:val="26"/>
                <w:szCs w:val="26"/>
                <w:lang w:eastAsia="en-US"/>
              </w:rPr>
              <w:t>Сельский клуб пос.Садового</w:t>
            </w:r>
          </w:p>
          <w:p w:rsidR="001A5826" w:rsidRPr="00487A55" w:rsidRDefault="001A5826" w:rsidP="00487A55">
            <w:pPr>
              <w:widowControl w:val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87A55">
              <w:rPr>
                <w:color w:val="000000" w:themeColor="text1"/>
                <w:sz w:val="26"/>
                <w:szCs w:val="26"/>
                <w:lang w:eastAsia="en-US"/>
              </w:rPr>
              <w:t>МБУ «ЦКРЦ Родниковского сельского повеления Белореченского района»</w:t>
            </w:r>
          </w:p>
          <w:p w:rsidR="00B341D7" w:rsidRPr="00487A55" w:rsidRDefault="001A5826" w:rsidP="00487A55">
            <w:pPr>
              <w:widowControl w:val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87A55">
              <w:rPr>
                <w:color w:val="000000" w:themeColor="text1"/>
                <w:sz w:val="26"/>
                <w:szCs w:val="26"/>
                <w:lang w:eastAsia="en-US"/>
              </w:rPr>
              <w:t>Белореченский район, пос.Садовый, ул.Комарова 31-А</w:t>
            </w:r>
          </w:p>
        </w:tc>
        <w:tc>
          <w:tcPr>
            <w:tcW w:w="2619" w:type="dxa"/>
            <w:shd w:val="clear" w:color="auto" w:fill="auto"/>
          </w:tcPr>
          <w:p w:rsidR="00B341D7" w:rsidRPr="00487A55" w:rsidRDefault="001A5826" w:rsidP="00487A5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87A55">
              <w:rPr>
                <w:color w:val="000000" w:themeColor="text1"/>
                <w:sz w:val="26"/>
                <w:szCs w:val="26"/>
              </w:rPr>
              <w:t>Смирнова И.Ю.</w:t>
            </w:r>
          </w:p>
          <w:p w:rsidR="001A5826" w:rsidRPr="00487A55" w:rsidRDefault="001A5826" w:rsidP="00487A5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341D7" w:rsidRPr="0059088F" w:rsidTr="00487A55">
        <w:trPr>
          <w:trHeight w:val="642"/>
        </w:trPr>
        <w:tc>
          <w:tcPr>
            <w:tcW w:w="2794" w:type="dxa"/>
            <w:shd w:val="clear" w:color="auto" w:fill="auto"/>
          </w:tcPr>
          <w:p w:rsidR="001A5826" w:rsidRPr="00487A55" w:rsidRDefault="001A5826" w:rsidP="00487A55">
            <w:pPr>
              <w:widowControl w:val="0"/>
              <w:ind w:right="-88"/>
              <w:jc w:val="center"/>
              <w:rPr>
                <w:color w:val="000000" w:themeColor="text1"/>
                <w:sz w:val="26"/>
                <w:szCs w:val="26"/>
              </w:rPr>
            </w:pPr>
            <w:r w:rsidRPr="00487A55">
              <w:rPr>
                <w:color w:val="000000" w:themeColor="text1"/>
                <w:sz w:val="26"/>
                <w:szCs w:val="26"/>
              </w:rPr>
              <w:t>Тематическое мероприятие</w:t>
            </w:r>
          </w:p>
          <w:p w:rsidR="00B341D7" w:rsidRPr="00487A55" w:rsidRDefault="001A5826" w:rsidP="00487A55">
            <w:pPr>
              <w:widowControl w:val="0"/>
              <w:ind w:right="-88"/>
              <w:jc w:val="center"/>
              <w:rPr>
                <w:color w:val="000000" w:themeColor="text1"/>
                <w:sz w:val="26"/>
                <w:szCs w:val="26"/>
              </w:rPr>
            </w:pPr>
            <w:r w:rsidRPr="00487A55">
              <w:rPr>
                <w:color w:val="000000" w:themeColor="text1"/>
                <w:sz w:val="26"/>
                <w:szCs w:val="26"/>
              </w:rPr>
              <w:t>«Твой личный план здоровья»</w:t>
            </w:r>
          </w:p>
          <w:p w:rsidR="001A5826" w:rsidRPr="00487A55" w:rsidRDefault="001A5826" w:rsidP="00487A55">
            <w:pPr>
              <w:widowControl w:val="0"/>
              <w:ind w:right="-88"/>
              <w:jc w:val="center"/>
              <w:rPr>
                <w:color w:val="000000" w:themeColor="text1"/>
                <w:sz w:val="26"/>
                <w:szCs w:val="26"/>
              </w:rPr>
            </w:pPr>
            <w:r w:rsidRPr="00487A55">
              <w:rPr>
                <w:color w:val="000000" w:themeColor="text1"/>
                <w:sz w:val="26"/>
                <w:szCs w:val="26"/>
              </w:rPr>
              <w:t>50 чел.</w:t>
            </w:r>
          </w:p>
        </w:tc>
        <w:tc>
          <w:tcPr>
            <w:tcW w:w="2697" w:type="dxa"/>
            <w:shd w:val="clear" w:color="auto" w:fill="auto"/>
          </w:tcPr>
          <w:p w:rsidR="00B341D7" w:rsidRPr="00487A55" w:rsidRDefault="001A5826" w:rsidP="00487A5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87A55">
              <w:rPr>
                <w:color w:val="000000" w:themeColor="text1"/>
                <w:sz w:val="26"/>
                <w:szCs w:val="26"/>
              </w:rPr>
              <w:t>Презентация, видеоролик</w:t>
            </w:r>
          </w:p>
        </w:tc>
        <w:tc>
          <w:tcPr>
            <w:tcW w:w="2754" w:type="dxa"/>
            <w:shd w:val="clear" w:color="auto" w:fill="auto"/>
          </w:tcPr>
          <w:p w:rsidR="00B341D7" w:rsidRPr="00487A55" w:rsidRDefault="00B341D7" w:rsidP="00487A55">
            <w:pPr>
              <w:widowControl w:val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878" w:type="dxa"/>
            <w:shd w:val="clear" w:color="auto" w:fill="auto"/>
          </w:tcPr>
          <w:p w:rsidR="00B341D7" w:rsidRPr="00487A55" w:rsidRDefault="001A5826" w:rsidP="00487A5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87A55">
              <w:rPr>
                <w:color w:val="000000" w:themeColor="text1"/>
                <w:sz w:val="26"/>
                <w:szCs w:val="26"/>
              </w:rPr>
              <w:t>12.10.2023 г. в 15.00 час.</w:t>
            </w:r>
          </w:p>
          <w:p w:rsidR="001A5826" w:rsidRPr="00487A55" w:rsidRDefault="001A5826" w:rsidP="00487A5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87A55">
              <w:rPr>
                <w:color w:val="000000" w:themeColor="text1"/>
                <w:sz w:val="26"/>
                <w:szCs w:val="26"/>
              </w:rPr>
              <w:t>МБОУ СОШ 2 г.Белореченска</w:t>
            </w:r>
          </w:p>
          <w:p w:rsidR="001A5826" w:rsidRPr="00487A55" w:rsidRDefault="001A5826" w:rsidP="00487A5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87A55">
              <w:rPr>
                <w:color w:val="000000" w:themeColor="text1"/>
                <w:sz w:val="26"/>
                <w:szCs w:val="26"/>
              </w:rPr>
              <w:t>г.Белореченск, ул.Шалимова, 28</w:t>
            </w:r>
          </w:p>
        </w:tc>
        <w:tc>
          <w:tcPr>
            <w:tcW w:w="2619" w:type="dxa"/>
            <w:shd w:val="clear" w:color="auto" w:fill="auto"/>
          </w:tcPr>
          <w:p w:rsidR="00B341D7" w:rsidRPr="00487A55" w:rsidRDefault="001A5826" w:rsidP="00487A5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87A55">
              <w:rPr>
                <w:color w:val="000000" w:themeColor="text1"/>
                <w:sz w:val="26"/>
                <w:szCs w:val="26"/>
              </w:rPr>
              <w:t>Бескоровайный В.Г.</w:t>
            </w:r>
          </w:p>
          <w:p w:rsidR="001A5826" w:rsidRPr="00487A55" w:rsidRDefault="001A5826" w:rsidP="00487A5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87A55">
              <w:rPr>
                <w:color w:val="000000" w:themeColor="text1"/>
                <w:sz w:val="26"/>
                <w:szCs w:val="26"/>
              </w:rPr>
              <w:t>Сухенко А.А.</w:t>
            </w:r>
          </w:p>
          <w:p w:rsidR="001A5826" w:rsidRPr="00487A55" w:rsidRDefault="001A5826" w:rsidP="00487A5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341D7" w:rsidRPr="0059088F" w:rsidTr="00487A55">
        <w:trPr>
          <w:trHeight w:val="642"/>
        </w:trPr>
        <w:tc>
          <w:tcPr>
            <w:tcW w:w="2794" w:type="dxa"/>
            <w:shd w:val="clear" w:color="auto" w:fill="auto"/>
          </w:tcPr>
          <w:p w:rsidR="00B341D7" w:rsidRPr="00487A55" w:rsidRDefault="007B1534" w:rsidP="00487A55">
            <w:pPr>
              <w:ind w:right="-88"/>
              <w:jc w:val="center"/>
              <w:rPr>
                <w:color w:val="000000" w:themeColor="text1"/>
                <w:sz w:val="26"/>
                <w:szCs w:val="26"/>
              </w:rPr>
            </w:pPr>
            <w:r w:rsidRPr="00487A55">
              <w:rPr>
                <w:color w:val="000000" w:themeColor="text1"/>
                <w:sz w:val="26"/>
                <w:szCs w:val="26"/>
              </w:rPr>
              <w:t>Спортивные соревнования по теннису</w:t>
            </w:r>
          </w:p>
          <w:p w:rsidR="007B1534" w:rsidRPr="00487A55" w:rsidRDefault="007B1534" w:rsidP="00487A55">
            <w:pPr>
              <w:ind w:right="-88"/>
              <w:jc w:val="center"/>
              <w:rPr>
                <w:color w:val="000000" w:themeColor="text1"/>
                <w:sz w:val="26"/>
                <w:szCs w:val="26"/>
              </w:rPr>
            </w:pPr>
            <w:r w:rsidRPr="00487A55">
              <w:rPr>
                <w:color w:val="000000" w:themeColor="text1"/>
                <w:sz w:val="26"/>
                <w:szCs w:val="26"/>
              </w:rPr>
              <w:lastRenderedPageBreak/>
              <w:t>94 чел.</w:t>
            </w:r>
          </w:p>
        </w:tc>
        <w:tc>
          <w:tcPr>
            <w:tcW w:w="2697" w:type="dxa"/>
            <w:shd w:val="clear" w:color="auto" w:fill="auto"/>
          </w:tcPr>
          <w:p w:rsidR="00B341D7" w:rsidRPr="00487A55" w:rsidRDefault="007B1534" w:rsidP="00487A5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87A55">
              <w:rPr>
                <w:color w:val="000000" w:themeColor="text1"/>
                <w:sz w:val="26"/>
                <w:szCs w:val="26"/>
              </w:rPr>
              <w:lastRenderedPageBreak/>
              <w:t>-</w:t>
            </w:r>
          </w:p>
        </w:tc>
        <w:tc>
          <w:tcPr>
            <w:tcW w:w="2754" w:type="dxa"/>
            <w:shd w:val="clear" w:color="auto" w:fill="auto"/>
          </w:tcPr>
          <w:p w:rsidR="00B341D7" w:rsidRPr="00487A55" w:rsidRDefault="007B1534" w:rsidP="00487A55">
            <w:pPr>
              <w:widowControl w:val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87A55">
              <w:rPr>
                <w:color w:val="000000" w:themeColor="text1"/>
                <w:sz w:val="26"/>
                <w:szCs w:val="26"/>
                <w:lang w:eastAsia="en-US"/>
              </w:rPr>
              <w:t>Галиченко А.М. методист по спорту</w:t>
            </w:r>
          </w:p>
        </w:tc>
        <w:tc>
          <w:tcPr>
            <w:tcW w:w="3878" w:type="dxa"/>
            <w:shd w:val="clear" w:color="auto" w:fill="auto"/>
          </w:tcPr>
          <w:p w:rsidR="00B341D7" w:rsidRPr="00487A55" w:rsidRDefault="007B1534" w:rsidP="00487A55">
            <w:pPr>
              <w:widowControl w:val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87A55">
              <w:rPr>
                <w:color w:val="000000" w:themeColor="text1"/>
                <w:sz w:val="26"/>
                <w:szCs w:val="26"/>
                <w:lang w:eastAsia="en-US"/>
              </w:rPr>
              <w:t>17.10.2023 г. в 10.00 час.</w:t>
            </w:r>
          </w:p>
          <w:p w:rsidR="007B1534" w:rsidRPr="00487A55" w:rsidRDefault="007B1534" w:rsidP="00487A55">
            <w:pPr>
              <w:widowControl w:val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87A55">
              <w:rPr>
                <w:color w:val="000000" w:themeColor="text1"/>
                <w:sz w:val="26"/>
                <w:szCs w:val="26"/>
                <w:lang w:eastAsia="en-US"/>
              </w:rPr>
              <w:t>Стадион «Локомотив» г.Белореченска</w:t>
            </w:r>
          </w:p>
        </w:tc>
        <w:tc>
          <w:tcPr>
            <w:tcW w:w="2619" w:type="dxa"/>
            <w:shd w:val="clear" w:color="auto" w:fill="auto"/>
          </w:tcPr>
          <w:p w:rsidR="00B341D7" w:rsidRPr="00487A55" w:rsidRDefault="007B1534" w:rsidP="00487A5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87A55">
              <w:rPr>
                <w:color w:val="000000" w:themeColor="text1"/>
                <w:sz w:val="26"/>
                <w:szCs w:val="26"/>
              </w:rPr>
              <w:t>Забелина Л.Б.</w:t>
            </w:r>
          </w:p>
          <w:p w:rsidR="007B1534" w:rsidRPr="00487A55" w:rsidRDefault="007B1534" w:rsidP="00487A5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341D7" w:rsidRPr="0059088F" w:rsidTr="00487A55">
        <w:trPr>
          <w:trHeight w:val="429"/>
        </w:trPr>
        <w:tc>
          <w:tcPr>
            <w:tcW w:w="14742" w:type="dxa"/>
            <w:gridSpan w:val="5"/>
            <w:shd w:val="clear" w:color="auto" w:fill="auto"/>
          </w:tcPr>
          <w:p w:rsidR="00B341D7" w:rsidRPr="00487A55" w:rsidRDefault="00B341D7" w:rsidP="00487A5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87A55">
              <w:rPr>
                <w:color w:val="000000" w:themeColor="text1"/>
                <w:sz w:val="26"/>
                <w:szCs w:val="26"/>
              </w:rPr>
              <w:t>2.3 Мероприятия, организованные по инициативе управления образованием администрации МО Белореченский район</w:t>
            </w:r>
          </w:p>
        </w:tc>
      </w:tr>
      <w:tr w:rsidR="00B341D7" w:rsidRPr="0059088F" w:rsidTr="00487A55">
        <w:trPr>
          <w:trHeight w:val="291"/>
        </w:trPr>
        <w:tc>
          <w:tcPr>
            <w:tcW w:w="2794" w:type="dxa"/>
            <w:shd w:val="clear" w:color="auto" w:fill="auto"/>
          </w:tcPr>
          <w:p w:rsidR="002F72CB" w:rsidRPr="00487A55" w:rsidRDefault="002F72CB" w:rsidP="00487A55">
            <w:pPr>
              <w:widowControl w:val="0"/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Интерактивный час</w:t>
            </w:r>
          </w:p>
          <w:p w:rsidR="002F72CB" w:rsidRPr="00487A55" w:rsidRDefault="002F72CB" w:rsidP="00487A55">
            <w:pPr>
              <w:widowControl w:val="0"/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«Что бы я сказал другу, что бы уберечь его от наркотиков»</w:t>
            </w:r>
          </w:p>
          <w:p w:rsidR="00B341D7" w:rsidRPr="00487A55" w:rsidRDefault="002F72CB" w:rsidP="00487A5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87A55">
              <w:rPr>
                <w:color w:val="000000" w:themeColor="text1"/>
                <w:sz w:val="26"/>
                <w:szCs w:val="26"/>
              </w:rPr>
              <w:t>56 чел.</w:t>
            </w:r>
          </w:p>
        </w:tc>
        <w:tc>
          <w:tcPr>
            <w:tcW w:w="2697" w:type="dxa"/>
            <w:shd w:val="clear" w:color="auto" w:fill="auto"/>
          </w:tcPr>
          <w:p w:rsidR="00B341D7" w:rsidRPr="00487A55" w:rsidRDefault="002F72CB" w:rsidP="00487A5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Презентация</w:t>
            </w:r>
          </w:p>
        </w:tc>
        <w:tc>
          <w:tcPr>
            <w:tcW w:w="2754" w:type="dxa"/>
            <w:shd w:val="clear" w:color="auto" w:fill="auto"/>
          </w:tcPr>
          <w:p w:rsidR="00B341D7" w:rsidRPr="00487A55" w:rsidRDefault="002F72CB" w:rsidP="00487A5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87A55">
              <w:rPr>
                <w:color w:val="000000" w:themeColor="text1"/>
                <w:sz w:val="26"/>
                <w:szCs w:val="26"/>
              </w:rPr>
              <w:t>Сотрудник ПДН отдела МВД России по Белореченскому району (по согласованию)</w:t>
            </w:r>
          </w:p>
        </w:tc>
        <w:tc>
          <w:tcPr>
            <w:tcW w:w="3878" w:type="dxa"/>
            <w:shd w:val="clear" w:color="auto" w:fill="auto"/>
          </w:tcPr>
          <w:p w:rsidR="002F72CB" w:rsidRPr="00487A55" w:rsidRDefault="002F72CB" w:rsidP="00487A55">
            <w:pPr>
              <w:widowControl w:val="0"/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13.10.2023 г. в 13.00 час.</w:t>
            </w:r>
          </w:p>
          <w:p w:rsidR="00B341D7" w:rsidRPr="00487A55" w:rsidRDefault="002F72CB" w:rsidP="00487A55">
            <w:pPr>
              <w:widowControl w:val="0"/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Актовый зал МБОУ СОШ 1 г.Белореченска</w:t>
            </w:r>
          </w:p>
          <w:p w:rsidR="002F72CB" w:rsidRPr="00487A55" w:rsidRDefault="002F72CB" w:rsidP="00487A5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г.Белореченск, ул.40 лет Октября, 29</w:t>
            </w:r>
          </w:p>
        </w:tc>
        <w:tc>
          <w:tcPr>
            <w:tcW w:w="2619" w:type="dxa"/>
            <w:shd w:val="clear" w:color="auto" w:fill="auto"/>
          </w:tcPr>
          <w:p w:rsidR="00B341D7" w:rsidRPr="00487A55" w:rsidRDefault="002F72CB" w:rsidP="00487A55">
            <w:pPr>
              <w:widowControl w:val="0"/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Квардакова Н.П.</w:t>
            </w:r>
          </w:p>
          <w:p w:rsidR="002F72CB" w:rsidRPr="00487A55" w:rsidRDefault="002F72CB" w:rsidP="00487A5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206C92" w:rsidRPr="0059088F" w:rsidTr="00487A55">
        <w:trPr>
          <w:trHeight w:val="358"/>
        </w:trPr>
        <w:tc>
          <w:tcPr>
            <w:tcW w:w="2794" w:type="dxa"/>
            <w:shd w:val="clear" w:color="auto" w:fill="auto"/>
          </w:tcPr>
          <w:p w:rsidR="00206C92" w:rsidRPr="00487A55" w:rsidRDefault="00206C92" w:rsidP="00487A55">
            <w:pPr>
              <w:widowControl w:val="0"/>
              <w:tabs>
                <w:tab w:val="left" w:pos="11988"/>
              </w:tabs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Тематическое занятие «Оставайся на линии жизни»</w:t>
            </w:r>
          </w:p>
          <w:p w:rsidR="00206C92" w:rsidRPr="00487A55" w:rsidRDefault="00206C92" w:rsidP="00487A55">
            <w:pPr>
              <w:widowControl w:val="0"/>
              <w:tabs>
                <w:tab w:val="left" w:pos="1198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487A55">
              <w:rPr>
                <w:color w:val="000000" w:themeColor="text1"/>
                <w:sz w:val="26"/>
                <w:szCs w:val="26"/>
              </w:rPr>
              <w:t>90 чел.</w:t>
            </w:r>
          </w:p>
        </w:tc>
        <w:tc>
          <w:tcPr>
            <w:tcW w:w="2697" w:type="dxa"/>
            <w:shd w:val="clear" w:color="auto" w:fill="auto"/>
          </w:tcPr>
          <w:p w:rsidR="00206C92" w:rsidRPr="00487A55" w:rsidRDefault="00206C92" w:rsidP="00487A5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видеоролик, презентация</w:t>
            </w:r>
          </w:p>
        </w:tc>
        <w:tc>
          <w:tcPr>
            <w:tcW w:w="2754" w:type="dxa"/>
            <w:shd w:val="clear" w:color="auto" w:fill="auto"/>
          </w:tcPr>
          <w:p w:rsidR="00206C92" w:rsidRPr="00487A55" w:rsidRDefault="00206C92" w:rsidP="00487A5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87A55">
              <w:rPr>
                <w:color w:val="000000" w:themeColor="text1"/>
                <w:sz w:val="26"/>
                <w:szCs w:val="26"/>
              </w:rPr>
              <w:t>Сотрудник ПДН отдела МВД России по Белореченскому району (по согласованию)</w:t>
            </w:r>
          </w:p>
        </w:tc>
        <w:tc>
          <w:tcPr>
            <w:tcW w:w="3878" w:type="dxa"/>
            <w:shd w:val="clear" w:color="auto" w:fill="auto"/>
          </w:tcPr>
          <w:p w:rsidR="00206C92" w:rsidRPr="00487A55" w:rsidRDefault="00206C92" w:rsidP="00487A55">
            <w:pPr>
              <w:widowControl w:val="0"/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13.10.2023</w:t>
            </w:r>
            <w:r w:rsidRPr="00487A55">
              <w:rPr>
                <w:sz w:val="26"/>
                <w:szCs w:val="26"/>
              </w:rPr>
              <w:t xml:space="preserve"> г. в </w:t>
            </w:r>
            <w:r w:rsidRPr="00487A55">
              <w:rPr>
                <w:sz w:val="26"/>
                <w:szCs w:val="26"/>
              </w:rPr>
              <w:t>12.10</w:t>
            </w:r>
            <w:r w:rsidRPr="00487A55">
              <w:rPr>
                <w:sz w:val="26"/>
                <w:szCs w:val="26"/>
              </w:rPr>
              <w:t xml:space="preserve"> час.</w:t>
            </w:r>
          </w:p>
          <w:p w:rsidR="00206C92" w:rsidRPr="00487A55" w:rsidRDefault="00206C92" w:rsidP="00487A55">
            <w:pPr>
              <w:widowControl w:val="0"/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 xml:space="preserve">Актовый зал </w:t>
            </w:r>
            <w:r w:rsidRPr="00487A55">
              <w:rPr>
                <w:sz w:val="26"/>
                <w:szCs w:val="26"/>
              </w:rPr>
              <w:t>МБОУ СОШ 2</w:t>
            </w:r>
            <w:r w:rsidRPr="00487A55">
              <w:rPr>
                <w:sz w:val="26"/>
                <w:szCs w:val="26"/>
              </w:rPr>
              <w:t xml:space="preserve"> г.Белореченска</w:t>
            </w:r>
          </w:p>
          <w:p w:rsidR="00206C92" w:rsidRPr="00487A55" w:rsidRDefault="00206C92" w:rsidP="00487A5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г.Белореченск, ул.</w:t>
            </w:r>
            <w:r w:rsidRPr="00487A55">
              <w:rPr>
                <w:sz w:val="26"/>
                <w:szCs w:val="26"/>
              </w:rPr>
              <w:t>Шалимова 28</w:t>
            </w:r>
          </w:p>
        </w:tc>
        <w:tc>
          <w:tcPr>
            <w:tcW w:w="2619" w:type="dxa"/>
            <w:shd w:val="clear" w:color="auto" w:fill="auto"/>
          </w:tcPr>
          <w:p w:rsidR="00206C92" w:rsidRPr="00487A55" w:rsidRDefault="00206C92" w:rsidP="00487A55">
            <w:pPr>
              <w:widowControl w:val="0"/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Новоселова М.А.</w:t>
            </w:r>
          </w:p>
          <w:p w:rsidR="00206C92" w:rsidRPr="00487A55" w:rsidRDefault="00206C92" w:rsidP="00487A5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206C92" w:rsidRPr="0059088F" w:rsidTr="00487A55">
        <w:trPr>
          <w:trHeight w:val="360"/>
        </w:trPr>
        <w:tc>
          <w:tcPr>
            <w:tcW w:w="2794" w:type="dxa"/>
            <w:shd w:val="clear" w:color="auto" w:fill="auto"/>
          </w:tcPr>
          <w:p w:rsidR="00206C92" w:rsidRPr="00487A55" w:rsidRDefault="0069134E" w:rsidP="00487A55">
            <w:pPr>
              <w:widowControl w:val="0"/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Спортивный турнир «Мы за здоровый образ жизни!»</w:t>
            </w:r>
          </w:p>
          <w:p w:rsidR="0069134E" w:rsidRPr="00487A55" w:rsidRDefault="0069134E" w:rsidP="00487A5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87A55">
              <w:rPr>
                <w:color w:val="000000" w:themeColor="text1"/>
                <w:sz w:val="26"/>
                <w:szCs w:val="26"/>
              </w:rPr>
              <w:t>87 чел.</w:t>
            </w:r>
          </w:p>
        </w:tc>
        <w:tc>
          <w:tcPr>
            <w:tcW w:w="2697" w:type="dxa"/>
            <w:shd w:val="clear" w:color="auto" w:fill="auto"/>
          </w:tcPr>
          <w:p w:rsidR="00206C92" w:rsidRPr="00487A55" w:rsidRDefault="00206C92" w:rsidP="00487A5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754" w:type="dxa"/>
            <w:shd w:val="clear" w:color="auto" w:fill="auto"/>
          </w:tcPr>
          <w:p w:rsidR="00206C92" w:rsidRPr="00487A55" w:rsidRDefault="0069134E" w:rsidP="00487A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Егоров С.В. учитель физкультуры</w:t>
            </w:r>
          </w:p>
        </w:tc>
        <w:tc>
          <w:tcPr>
            <w:tcW w:w="3878" w:type="dxa"/>
            <w:shd w:val="clear" w:color="auto" w:fill="auto"/>
          </w:tcPr>
          <w:p w:rsidR="00206C92" w:rsidRPr="00487A55" w:rsidRDefault="0069134E" w:rsidP="00487A55">
            <w:pPr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19.10.2023 г. в 11.20 час.</w:t>
            </w:r>
          </w:p>
          <w:p w:rsidR="0069134E" w:rsidRPr="00487A55" w:rsidRDefault="0069134E" w:rsidP="00487A55">
            <w:pPr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спортивный зал МБОУ СОШ 16 пос.Первомайского Белореченского района,</w:t>
            </w:r>
          </w:p>
          <w:p w:rsidR="0069134E" w:rsidRPr="00487A55" w:rsidRDefault="0069134E" w:rsidP="00487A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пос.Первомайский, ул.Советская, 6</w:t>
            </w:r>
          </w:p>
        </w:tc>
        <w:tc>
          <w:tcPr>
            <w:tcW w:w="2619" w:type="dxa"/>
            <w:shd w:val="clear" w:color="auto" w:fill="auto"/>
          </w:tcPr>
          <w:p w:rsidR="00206C92" w:rsidRPr="00487A55" w:rsidRDefault="0069134E" w:rsidP="00487A55">
            <w:pPr>
              <w:pStyle w:val="a4"/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7A5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йда Г.С.</w:t>
            </w:r>
          </w:p>
          <w:p w:rsidR="0069134E" w:rsidRPr="00487A55" w:rsidRDefault="0069134E" w:rsidP="00487A55">
            <w:pPr>
              <w:pStyle w:val="a4"/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06C92" w:rsidRPr="0059088F" w:rsidTr="00487A55">
        <w:trPr>
          <w:trHeight w:val="360"/>
        </w:trPr>
        <w:tc>
          <w:tcPr>
            <w:tcW w:w="2794" w:type="dxa"/>
            <w:shd w:val="clear" w:color="auto" w:fill="auto"/>
          </w:tcPr>
          <w:p w:rsidR="00206C92" w:rsidRPr="00487A55" w:rsidRDefault="0069134E" w:rsidP="00487A55">
            <w:pPr>
              <w:widowControl w:val="0"/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Профилактические беседы о вреде наркотиков</w:t>
            </w:r>
          </w:p>
          <w:p w:rsidR="0069134E" w:rsidRPr="00487A55" w:rsidRDefault="0069134E" w:rsidP="00487A5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87A55">
              <w:rPr>
                <w:color w:val="000000" w:themeColor="text1"/>
                <w:sz w:val="26"/>
                <w:szCs w:val="26"/>
              </w:rPr>
              <w:t>40 чел.</w:t>
            </w:r>
          </w:p>
        </w:tc>
        <w:tc>
          <w:tcPr>
            <w:tcW w:w="2697" w:type="dxa"/>
            <w:shd w:val="clear" w:color="auto" w:fill="auto"/>
          </w:tcPr>
          <w:p w:rsidR="00206C92" w:rsidRPr="00487A55" w:rsidRDefault="00206C92" w:rsidP="00487A5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754" w:type="dxa"/>
            <w:shd w:val="clear" w:color="auto" w:fill="auto"/>
          </w:tcPr>
          <w:p w:rsidR="00206C92" w:rsidRPr="00487A55" w:rsidRDefault="00206C92" w:rsidP="00487A5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878" w:type="dxa"/>
            <w:shd w:val="clear" w:color="auto" w:fill="auto"/>
          </w:tcPr>
          <w:p w:rsidR="00206C92" w:rsidRPr="00487A55" w:rsidRDefault="0069134E" w:rsidP="00487A55">
            <w:pPr>
              <w:pStyle w:val="a4"/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7A5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10.2023 г. в 13.00 час,</w:t>
            </w:r>
          </w:p>
          <w:p w:rsidR="0069134E" w:rsidRPr="00487A55" w:rsidRDefault="0069134E" w:rsidP="00487A55">
            <w:pPr>
              <w:pStyle w:val="a4"/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7A5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БОУ ООШ 19 х.Фокина Белореченского района</w:t>
            </w:r>
          </w:p>
          <w:p w:rsidR="0069134E" w:rsidRPr="00487A55" w:rsidRDefault="0069134E" w:rsidP="00487A55">
            <w:pPr>
              <w:pStyle w:val="a4"/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87A5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х.Фокин, ул.Школьная,1</w:t>
            </w:r>
          </w:p>
        </w:tc>
        <w:tc>
          <w:tcPr>
            <w:tcW w:w="2619" w:type="dxa"/>
            <w:shd w:val="clear" w:color="auto" w:fill="auto"/>
          </w:tcPr>
          <w:p w:rsidR="00206C92" w:rsidRPr="00487A55" w:rsidRDefault="0069134E" w:rsidP="00487A55">
            <w:pPr>
              <w:pStyle w:val="a4"/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7A5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хоненко М.А.</w:t>
            </w:r>
          </w:p>
          <w:p w:rsidR="0069134E" w:rsidRPr="00487A55" w:rsidRDefault="0069134E" w:rsidP="00487A55">
            <w:pPr>
              <w:pStyle w:val="a4"/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06C92" w:rsidRPr="0059088F" w:rsidTr="00487A55">
        <w:trPr>
          <w:trHeight w:val="332"/>
        </w:trPr>
        <w:tc>
          <w:tcPr>
            <w:tcW w:w="2794" w:type="dxa"/>
            <w:shd w:val="clear" w:color="auto" w:fill="auto"/>
          </w:tcPr>
          <w:p w:rsidR="0069134E" w:rsidRPr="00487A55" w:rsidRDefault="0069134E" w:rsidP="00487A55">
            <w:pPr>
              <w:widowControl w:val="0"/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Информационно – пропагандистский антинаркотический проект</w:t>
            </w:r>
          </w:p>
          <w:p w:rsidR="00206C92" w:rsidRPr="00487A55" w:rsidRDefault="0069134E" w:rsidP="00487A55">
            <w:pPr>
              <w:widowControl w:val="0"/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«СОШ 23 – территория без наркотиков»</w:t>
            </w:r>
          </w:p>
          <w:p w:rsidR="0069134E" w:rsidRPr="00487A55" w:rsidRDefault="0069134E" w:rsidP="00487A5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87A55">
              <w:rPr>
                <w:color w:val="000000" w:themeColor="text1"/>
                <w:sz w:val="26"/>
                <w:szCs w:val="26"/>
              </w:rPr>
              <w:t>85 чел.</w:t>
            </w:r>
          </w:p>
        </w:tc>
        <w:tc>
          <w:tcPr>
            <w:tcW w:w="2697" w:type="dxa"/>
            <w:shd w:val="clear" w:color="auto" w:fill="auto"/>
          </w:tcPr>
          <w:p w:rsidR="00206C92" w:rsidRPr="00487A55" w:rsidRDefault="0069134E" w:rsidP="00487A5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Презентация, видеоролики</w:t>
            </w:r>
          </w:p>
        </w:tc>
        <w:tc>
          <w:tcPr>
            <w:tcW w:w="2754" w:type="dxa"/>
            <w:shd w:val="clear" w:color="auto" w:fill="auto"/>
          </w:tcPr>
          <w:p w:rsidR="00206C92" w:rsidRPr="00487A55" w:rsidRDefault="0069134E" w:rsidP="00487A5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Толочинская Д.А. педагог-психолог, Сакольницкая Ю.А., ст.вожатая</w:t>
            </w:r>
          </w:p>
        </w:tc>
        <w:tc>
          <w:tcPr>
            <w:tcW w:w="3878" w:type="dxa"/>
            <w:shd w:val="clear" w:color="auto" w:fill="auto"/>
          </w:tcPr>
          <w:p w:rsidR="00206C92" w:rsidRPr="00487A55" w:rsidRDefault="0069134E" w:rsidP="00487A55">
            <w:pPr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25.10.2023 г., в 9.00 час.</w:t>
            </w:r>
          </w:p>
          <w:p w:rsidR="0069134E" w:rsidRPr="00487A55" w:rsidRDefault="0069134E" w:rsidP="00487A55">
            <w:pPr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487A55">
              <w:rPr>
                <w:iCs/>
                <w:color w:val="000000" w:themeColor="text1"/>
                <w:sz w:val="26"/>
                <w:szCs w:val="26"/>
              </w:rPr>
              <w:t>МБОУ СОШ 23 с.Великовечного Белореченского района,</w:t>
            </w:r>
          </w:p>
          <w:p w:rsidR="0069134E" w:rsidRPr="00487A55" w:rsidRDefault="0069134E" w:rsidP="00487A55">
            <w:pPr>
              <w:jc w:val="center"/>
              <w:rPr>
                <w:iCs/>
                <w:color w:val="000000" w:themeColor="text1"/>
                <w:sz w:val="26"/>
                <w:szCs w:val="26"/>
              </w:rPr>
            </w:pPr>
            <w:r w:rsidRPr="00487A55">
              <w:rPr>
                <w:iCs/>
                <w:color w:val="000000" w:themeColor="text1"/>
                <w:sz w:val="26"/>
                <w:szCs w:val="26"/>
              </w:rPr>
              <w:t>с.Великовечное, ул.Советская, 55</w:t>
            </w:r>
          </w:p>
        </w:tc>
        <w:tc>
          <w:tcPr>
            <w:tcW w:w="2619" w:type="dxa"/>
            <w:shd w:val="clear" w:color="auto" w:fill="auto"/>
          </w:tcPr>
          <w:p w:rsidR="00206C92" w:rsidRPr="00487A55" w:rsidRDefault="0069134E" w:rsidP="00487A55">
            <w:pPr>
              <w:widowControl w:val="0"/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Попова Г.А.</w:t>
            </w:r>
          </w:p>
          <w:p w:rsidR="0069134E" w:rsidRPr="00487A55" w:rsidRDefault="0069134E" w:rsidP="00C07F62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69134E" w:rsidRPr="0059088F" w:rsidTr="00487A55">
        <w:trPr>
          <w:trHeight w:val="332"/>
        </w:trPr>
        <w:tc>
          <w:tcPr>
            <w:tcW w:w="2794" w:type="dxa"/>
            <w:shd w:val="clear" w:color="auto" w:fill="auto"/>
          </w:tcPr>
          <w:p w:rsidR="0069134E" w:rsidRPr="00487A55" w:rsidRDefault="0069134E" w:rsidP="00487A55">
            <w:pPr>
              <w:widowControl w:val="0"/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 xml:space="preserve">Беседа с учащимися «Дорога, ведущая в </w:t>
            </w:r>
            <w:r w:rsidRPr="00487A55">
              <w:rPr>
                <w:sz w:val="26"/>
                <w:szCs w:val="26"/>
              </w:rPr>
              <w:lastRenderedPageBreak/>
              <w:t>пропасть»</w:t>
            </w:r>
          </w:p>
          <w:p w:rsidR="0069134E" w:rsidRPr="00487A55" w:rsidRDefault="0069134E" w:rsidP="00487A55">
            <w:pPr>
              <w:widowControl w:val="0"/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79 чел.</w:t>
            </w:r>
          </w:p>
        </w:tc>
        <w:tc>
          <w:tcPr>
            <w:tcW w:w="2697" w:type="dxa"/>
            <w:shd w:val="clear" w:color="auto" w:fill="auto"/>
          </w:tcPr>
          <w:p w:rsidR="0069134E" w:rsidRPr="00487A55" w:rsidRDefault="00487A55" w:rsidP="00487A55">
            <w:pPr>
              <w:widowControl w:val="0"/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lastRenderedPageBreak/>
              <w:t>в</w:t>
            </w:r>
            <w:r w:rsidRPr="00487A55">
              <w:rPr>
                <w:sz w:val="26"/>
                <w:szCs w:val="26"/>
              </w:rPr>
              <w:t>идеоролик</w:t>
            </w:r>
          </w:p>
        </w:tc>
        <w:tc>
          <w:tcPr>
            <w:tcW w:w="2754" w:type="dxa"/>
            <w:shd w:val="clear" w:color="auto" w:fill="auto"/>
          </w:tcPr>
          <w:p w:rsidR="0069134E" w:rsidRPr="00487A55" w:rsidRDefault="0069134E" w:rsidP="00487A5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78" w:type="dxa"/>
            <w:shd w:val="clear" w:color="auto" w:fill="auto"/>
          </w:tcPr>
          <w:p w:rsidR="0069134E" w:rsidRPr="00487A55" w:rsidRDefault="0069134E" w:rsidP="00487A55">
            <w:pPr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13.10.2023 г. в 13.00 час.</w:t>
            </w:r>
          </w:p>
          <w:p w:rsidR="0069134E" w:rsidRPr="00487A55" w:rsidRDefault="0069134E" w:rsidP="00487A55">
            <w:pPr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lastRenderedPageBreak/>
              <w:t>МБОУ ООШ 25 ст.Гурийской, Белореченского район</w:t>
            </w:r>
          </w:p>
          <w:p w:rsidR="0069134E" w:rsidRPr="00487A55" w:rsidRDefault="0069134E" w:rsidP="00487A55">
            <w:pPr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ст.Гурийская, ул.Школьная, 57</w:t>
            </w:r>
          </w:p>
        </w:tc>
        <w:tc>
          <w:tcPr>
            <w:tcW w:w="2619" w:type="dxa"/>
            <w:shd w:val="clear" w:color="auto" w:fill="auto"/>
          </w:tcPr>
          <w:p w:rsidR="0069134E" w:rsidRPr="00487A55" w:rsidRDefault="0069134E" w:rsidP="00487A55">
            <w:pPr>
              <w:widowControl w:val="0"/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lastRenderedPageBreak/>
              <w:t>Вихор И.Я.</w:t>
            </w:r>
          </w:p>
          <w:p w:rsidR="0069134E" w:rsidRPr="00487A55" w:rsidRDefault="0069134E" w:rsidP="00487A5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69134E" w:rsidRPr="0059088F" w:rsidTr="00487A55">
        <w:trPr>
          <w:trHeight w:val="332"/>
        </w:trPr>
        <w:tc>
          <w:tcPr>
            <w:tcW w:w="2794" w:type="dxa"/>
            <w:shd w:val="clear" w:color="auto" w:fill="auto"/>
          </w:tcPr>
          <w:p w:rsidR="0069134E" w:rsidRPr="00487A55" w:rsidRDefault="00487A55" w:rsidP="00487A55">
            <w:pPr>
              <w:widowControl w:val="0"/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Беседа с учащимися «Мир против наркотиков»</w:t>
            </w:r>
          </w:p>
          <w:p w:rsidR="00487A55" w:rsidRPr="00487A55" w:rsidRDefault="00487A55" w:rsidP="00487A55">
            <w:pPr>
              <w:widowControl w:val="0"/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27 чел.</w:t>
            </w:r>
          </w:p>
        </w:tc>
        <w:tc>
          <w:tcPr>
            <w:tcW w:w="2697" w:type="dxa"/>
            <w:shd w:val="clear" w:color="auto" w:fill="auto"/>
          </w:tcPr>
          <w:p w:rsidR="0069134E" w:rsidRPr="00487A55" w:rsidRDefault="00487A55" w:rsidP="00487A55">
            <w:pPr>
              <w:widowControl w:val="0"/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видеоролик</w:t>
            </w:r>
          </w:p>
        </w:tc>
        <w:tc>
          <w:tcPr>
            <w:tcW w:w="2754" w:type="dxa"/>
            <w:shd w:val="clear" w:color="auto" w:fill="auto"/>
          </w:tcPr>
          <w:p w:rsidR="0069134E" w:rsidRPr="00487A55" w:rsidRDefault="0069134E" w:rsidP="00487A5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78" w:type="dxa"/>
            <w:shd w:val="clear" w:color="auto" w:fill="auto"/>
          </w:tcPr>
          <w:p w:rsidR="0069134E" w:rsidRPr="00487A55" w:rsidRDefault="00487A55" w:rsidP="00487A55">
            <w:pPr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13.10.23 г. в 12.00 час.</w:t>
            </w:r>
          </w:p>
          <w:p w:rsidR="00487A55" w:rsidRPr="00487A55" w:rsidRDefault="00487A55" w:rsidP="00487A55">
            <w:pPr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МБОУ ООШ 28 х.Тернового Белореченского района</w:t>
            </w:r>
          </w:p>
          <w:p w:rsidR="00487A55" w:rsidRPr="00487A55" w:rsidRDefault="00487A55" w:rsidP="00487A55">
            <w:pPr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Х.Терновый, ул.Спортивная, 36-А</w:t>
            </w:r>
          </w:p>
        </w:tc>
        <w:tc>
          <w:tcPr>
            <w:tcW w:w="2619" w:type="dxa"/>
            <w:shd w:val="clear" w:color="auto" w:fill="auto"/>
          </w:tcPr>
          <w:p w:rsidR="0069134E" w:rsidRPr="00487A55" w:rsidRDefault="00487A55" w:rsidP="00487A55">
            <w:pPr>
              <w:widowControl w:val="0"/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Мелетлян А.А.</w:t>
            </w:r>
          </w:p>
          <w:p w:rsidR="00487A55" w:rsidRPr="00487A55" w:rsidRDefault="00487A55" w:rsidP="00487A5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487A55" w:rsidRPr="0059088F" w:rsidTr="00487A55">
        <w:trPr>
          <w:trHeight w:val="332"/>
        </w:trPr>
        <w:tc>
          <w:tcPr>
            <w:tcW w:w="2794" w:type="dxa"/>
            <w:shd w:val="clear" w:color="auto" w:fill="auto"/>
          </w:tcPr>
          <w:p w:rsidR="00487A55" w:rsidRPr="00487A55" w:rsidRDefault="00487A55" w:rsidP="00487A55">
            <w:pPr>
              <w:widowControl w:val="0"/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Профилактические беседы для учащихся 8 классов</w:t>
            </w:r>
          </w:p>
          <w:p w:rsidR="00487A55" w:rsidRPr="00487A55" w:rsidRDefault="00487A55" w:rsidP="00487A55">
            <w:pPr>
              <w:widowControl w:val="0"/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90 чел.</w:t>
            </w:r>
          </w:p>
        </w:tc>
        <w:tc>
          <w:tcPr>
            <w:tcW w:w="2697" w:type="dxa"/>
            <w:shd w:val="clear" w:color="auto" w:fill="auto"/>
          </w:tcPr>
          <w:p w:rsidR="00487A55" w:rsidRPr="00487A55" w:rsidRDefault="00487A55" w:rsidP="00487A55">
            <w:pPr>
              <w:widowControl w:val="0"/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раздаточный материал</w:t>
            </w:r>
          </w:p>
        </w:tc>
        <w:tc>
          <w:tcPr>
            <w:tcW w:w="2754" w:type="dxa"/>
            <w:shd w:val="clear" w:color="auto" w:fill="auto"/>
          </w:tcPr>
          <w:p w:rsidR="00487A55" w:rsidRPr="00487A55" w:rsidRDefault="00487A55" w:rsidP="00487A5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78" w:type="dxa"/>
            <w:shd w:val="clear" w:color="auto" w:fill="auto"/>
          </w:tcPr>
          <w:p w:rsidR="00487A55" w:rsidRPr="00487A55" w:rsidRDefault="00487A55" w:rsidP="00487A55">
            <w:pPr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27.10.2023 г. в 12.00 час.</w:t>
            </w:r>
          </w:p>
          <w:p w:rsidR="00487A55" w:rsidRPr="00487A55" w:rsidRDefault="00487A55" w:rsidP="00487A55">
            <w:pPr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МАОУ СОШ 31 пос.Родники Белореченского района</w:t>
            </w:r>
          </w:p>
          <w:p w:rsidR="00487A55" w:rsidRPr="00487A55" w:rsidRDefault="00487A55" w:rsidP="00487A55">
            <w:pPr>
              <w:jc w:val="center"/>
              <w:rPr>
                <w:sz w:val="26"/>
                <w:szCs w:val="26"/>
              </w:rPr>
            </w:pPr>
            <w:r w:rsidRPr="00487A55">
              <w:rPr>
                <w:sz w:val="26"/>
                <w:szCs w:val="26"/>
              </w:rPr>
              <w:t>пос.Родники, ул.Норильская, 6</w:t>
            </w:r>
          </w:p>
        </w:tc>
        <w:tc>
          <w:tcPr>
            <w:tcW w:w="2619" w:type="dxa"/>
            <w:shd w:val="clear" w:color="auto" w:fill="auto"/>
          </w:tcPr>
          <w:p w:rsidR="00487A55" w:rsidRPr="00487A55" w:rsidRDefault="00C07F62" w:rsidP="00487A5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нухина М.</w:t>
            </w:r>
            <w:bookmarkStart w:id="0" w:name="_GoBack"/>
            <w:bookmarkEnd w:id="0"/>
            <w:r w:rsidR="00487A55" w:rsidRPr="00487A55">
              <w:rPr>
                <w:sz w:val="26"/>
                <w:szCs w:val="26"/>
              </w:rPr>
              <w:t>А.</w:t>
            </w:r>
          </w:p>
          <w:p w:rsidR="00487A55" w:rsidRPr="00487A55" w:rsidRDefault="00487A55" w:rsidP="00487A5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</w:tbl>
    <w:p w:rsidR="0037255A" w:rsidRPr="0059088F" w:rsidRDefault="0037255A" w:rsidP="005349BB">
      <w:pPr>
        <w:widowControl w:val="0"/>
        <w:jc w:val="center"/>
        <w:rPr>
          <w:color w:val="000000" w:themeColor="text1"/>
          <w:sz w:val="26"/>
          <w:szCs w:val="26"/>
        </w:rPr>
      </w:pPr>
    </w:p>
    <w:p w:rsidR="00850A9A" w:rsidRPr="0059088F" w:rsidRDefault="00850A9A" w:rsidP="005349BB">
      <w:pPr>
        <w:widowControl w:val="0"/>
        <w:jc w:val="center"/>
        <w:rPr>
          <w:color w:val="000000" w:themeColor="text1"/>
          <w:sz w:val="26"/>
          <w:szCs w:val="26"/>
        </w:rPr>
      </w:pPr>
    </w:p>
    <w:p w:rsidR="00D33470" w:rsidRPr="0059088F" w:rsidRDefault="00D33470" w:rsidP="005349BB">
      <w:pPr>
        <w:widowControl w:val="0"/>
        <w:ind w:left="284"/>
        <w:rPr>
          <w:color w:val="000000" w:themeColor="text1"/>
          <w:sz w:val="26"/>
          <w:szCs w:val="26"/>
        </w:rPr>
      </w:pPr>
      <w:r w:rsidRPr="0059088F">
        <w:rPr>
          <w:color w:val="000000" w:themeColor="text1"/>
          <w:sz w:val="26"/>
          <w:szCs w:val="26"/>
        </w:rPr>
        <w:t>Секретарь антинаркотической комиссии</w:t>
      </w:r>
      <w:r w:rsidR="00721EB6" w:rsidRPr="0059088F">
        <w:rPr>
          <w:color w:val="000000" w:themeColor="text1"/>
          <w:sz w:val="26"/>
          <w:szCs w:val="26"/>
        </w:rPr>
        <w:t xml:space="preserve"> </w:t>
      </w:r>
      <w:r w:rsidRPr="0059088F">
        <w:rPr>
          <w:color w:val="000000" w:themeColor="text1"/>
          <w:sz w:val="26"/>
          <w:szCs w:val="26"/>
        </w:rPr>
        <w:t>муниципального образования</w:t>
      </w:r>
    </w:p>
    <w:p w:rsidR="004D2A1E" w:rsidRPr="0059088F" w:rsidRDefault="00D33470" w:rsidP="005349BB">
      <w:pPr>
        <w:widowControl w:val="0"/>
        <w:ind w:left="284"/>
        <w:rPr>
          <w:color w:val="000000" w:themeColor="text1"/>
          <w:sz w:val="26"/>
          <w:szCs w:val="26"/>
        </w:rPr>
      </w:pPr>
      <w:r w:rsidRPr="0059088F">
        <w:rPr>
          <w:color w:val="000000" w:themeColor="text1"/>
          <w:sz w:val="26"/>
          <w:szCs w:val="26"/>
        </w:rPr>
        <w:t>Белореченский район</w:t>
      </w:r>
      <w:r w:rsidRPr="0059088F">
        <w:rPr>
          <w:color w:val="000000" w:themeColor="text1"/>
          <w:sz w:val="26"/>
          <w:szCs w:val="26"/>
        </w:rPr>
        <w:tab/>
      </w:r>
      <w:r w:rsidRPr="0059088F">
        <w:rPr>
          <w:color w:val="000000" w:themeColor="text1"/>
          <w:sz w:val="26"/>
          <w:szCs w:val="26"/>
        </w:rPr>
        <w:tab/>
      </w:r>
      <w:r w:rsidRPr="0059088F">
        <w:rPr>
          <w:color w:val="000000" w:themeColor="text1"/>
          <w:sz w:val="26"/>
          <w:szCs w:val="26"/>
        </w:rPr>
        <w:tab/>
      </w:r>
      <w:r w:rsidRPr="0059088F">
        <w:rPr>
          <w:color w:val="000000" w:themeColor="text1"/>
          <w:sz w:val="26"/>
          <w:szCs w:val="26"/>
        </w:rPr>
        <w:tab/>
      </w:r>
      <w:r w:rsidRPr="0059088F">
        <w:rPr>
          <w:color w:val="000000" w:themeColor="text1"/>
          <w:sz w:val="26"/>
          <w:szCs w:val="26"/>
        </w:rPr>
        <w:tab/>
      </w:r>
      <w:r w:rsidRPr="0059088F">
        <w:rPr>
          <w:color w:val="000000" w:themeColor="text1"/>
          <w:sz w:val="26"/>
          <w:szCs w:val="26"/>
        </w:rPr>
        <w:tab/>
      </w:r>
      <w:r w:rsidRPr="0059088F">
        <w:rPr>
          <w:color w:val="000000" w:themeColor="text1"/>
          <w:sz w:val="26"/>
          <w:szCs w:val="26"/>
        </w:rPr>
        <w:tab/>
      </w:r>
      <w:r w:rsidRPr="0059088F">
        <w:rPr>
          <w:color w:val="000000" w:themeColor="text1"/>
          <w:sz w:val="26"/>
          <w:szCs w:val="26"/>
        </w:rPr>
        <w:tab/>
      </w:r>
      <w:r w:rsidRPr="0059088F">
        <w:rPr>
          <w:color w:val="000000" w:themeColor="text1"/>
          <w:sz w:val="26"/>
          <w:szCs w:val="26"/>
        </w:rPr>
        <w:tab/>
      </w:r>
      <w:r w:rsidRPr="0059088F">
        <w:rPr>
          <w:color w:val="000000" w:themeColor="text1"/>
          <w:sz w:val="26"/>
          <w:szCs w:val="26"/>
        </w:rPr>
        <w:tab/>
      </w:r>
      <w:r w:rsidR="005B4DC2" w:rsidRPr="0059088F">
        <w:rPr>
          <w:color w:val="000000" w:themeColor="text1"/>
          <w:sz w:val="26"/>
          <w:szCs w:val="26"/>
        </w:rPr>
        <w:tab/>
      </w:r>
      <w:r w:rsidR="00C60070" w:rsidRPr="0059088F">
        <w:rPr>
          <w:color w:val="000000" w:themeColor="text1"/>
          <w:sz w:val="26"/>
          <w:szCs w:val="26"/>
        </w:rPr>
        <w:tab/>
      </w:r>
      <w:r w:rsidR="00C60070" w:rsidRPr="0059088F">
        <w:rPr>
          <w:color w:val="000000" w:themeColor="text1"/>
          <w:sz w:val="26"/>
          <w:szCs w:val="26"/>
        </w:rPr>
        <w:tab/>
      </w:r>
      <w:r w:rsidR="00C60070" w:rsidRPr="0059088F">
        <w:rPr>
          <w:color w:val="000000" w:themeColor="text1"/>
          <w:sz w:val="26"/>
          <w:szCs w:val="26"/>
        </w:rPr>
        <w:tab/>
      </w:r>
      <w:r w:rsidR="001C60E0" w:rsidRPr="0059088F">
        <w:rPr>
          <w:color w:val="000000" w:themeColor="text1"/>
          <w:sz w:val="26"/>
          <w:szCs w:val="26"/>
        </w:rPr>
        <w:t xml:space="preserve">     </w:t>
      </w:r>
      <w:r w:rsidRPr="0059088F">
        <w:rPr>
          <w:color w:val="000000" w:themeColor="text1"/>
          <w:sz w:val="26"/>
          <w:szCs w:val="26"/>
        </w:rPr>
        <w:t>О.А. Сидельникова</w:t>
      </w:r>
    </w:p>
    <w:sectPr w:rsidR="004D2A1E" w:rsidRPr="0059088F" w:rsidSect="00BE25C0">
      <w:headerReference w:type="even" r:id="rId7"/>
      <w:headerReference w:type="default" r:id="rId8"/>
      <w:pgSz w:w="16838" w:h="11906" w:orient="landscape"/>
      <w:pgMar w:top="567" w:right="1134" w:bottom="5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818" w:rsidRDefault="00064818">
      <w:r>
        <w:separator/>
      </w:r>
    </w:p>
  </w:endnote>
  <w:endnote w:type="continuationSeparator" w:id="0">
    <w:p w:rsidR="00064818" w:rsidRDefault="00064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818" w:rsidRDefault="00064818">
      <w:r>
        <w:separator/>
      </w:r>
    </w:p>
  </w:footnote>
  <w:footnote w:type="continuationSeparator" w:id="0">
    <w:p w:rsidR="00064818" w:rsidRDefault="00064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06A" w:rsidRDefault="0011506A" w:rsidP="00D720A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506A" w:rsidRDefault="0011506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06A" w:rsidRDefault="0011506A" w:rsidP="00D720A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07F62">
      <w:rPr>
        <w:rStyle w:val="a7"/>
        <w:noProof/>
      </w:rPr>
      <w:t>5</w:t>
    </w:r>
    <w:r>
      <w:rPr>
        <w:rStyle w:val="a7"/>
      </w:rPr>
      <w:fldChar w:fldCharType="end"/>
    </w:r>
  </w:p>
  <w:p w:rsidR="0011506A" w:rsidRDefault="0011506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63"/>
    <w:rsid w:val="00000597"/>
    <w:rsid w:val="00004C6B"/>
    <w:rsid w:val="00015ECE"/>
    <w:rsid w:val="0001684E"/>
    <w:rsid w:val="00023C2B"/>
    <w:rsid w:val="00024C84"/>
    <w:rsid w:val="00031AE1"/>
    <w:rsid w:val="00034464"/>
    <w:rsid w:val="00040BA1"/>
    <w:rsid w:val="00047EB4"/>
    <w:rsid w:val="00050486"/>
    <w:rsid w:val="0005203F"/>
    <w:rsid w:val="00052B57"/>
    <w:rsid w:val="00053222"/>
    <w:rsid w:val="00063BB1"/>
    <w:rsid w:val="00063EF5"/>
    <w:rsid w:val="000642CC"/>
    <w:rsid w:val="00064818"/>
    <w:rsid w:val="0006514B"/>
    <w:rsid w:val="0007218D"/>
    <w:rsid w:val="00073094"/>
    <w:rsid w:val="0007323F"/>
    <w:rsid w:val="000764B9"/>
    <w:rsid w:val="00083423"/>
    <w:rsid w:val="00083C47"/>
    <w:rsid w:val="00087E7B"/>
    <w:rsid w:val="0009725D"/>
    <w:rsid w:val="000A1857"/>
    <w:rsid w:val="000A1FB6"/>
    <w:rsid w:val="000A340F"/>
    <w:rsid w:val="000A6024"/>
    <w:rsid w:val="000A6FD8"/>
    <w:rsid w:val="000B3528"/>
    <w:rsid w:val="000B5B97"/>
    <w:rsid w:val="000B5F8F"/>
    <w:rsid w:val="000B6BF5"/>
    <w:rsid w:val="000B6D33"/>
    <w:rsid w:val="000D00CF"/>
    <w:rsid w:val="000D0BAF"/>
    <w:rsid w:val="000D1933"/>
    <w:rsid w:val="000D2B8E"/>
    <w:rsid w:val="000D42E1"/>
    <w:rsid w:val="000D7256"/>
    <w:rsid w:val="000E0886"/>
    <w:rsid w:val="000E41CA"/>
    <w:rsid w:val="000E56EE"/>
    <w:rsid w:val="000E5902"/>
    <w:rsid w:val="000F098F"/>
    <w:rsid w:val="000F3CF7"/>
    <w:rsid w:val="001027FA"/>
    <w:rsid w:val="001131CD"/>
    <w:rsid w:val="00113B38"/>
    <w:rsid w:val="00114C04"/>
    <w:rsid w:val="0011506A"/>
    <w:rsid w:val="00117F24"/>
    <w:rsid w:val="00120EE6"/>
    <w:rsid w:val="00120F8A"/>
    <w:rsid w:val="00124774"/>
    <w:rsid w:val="0012597F"/>
    <w:rsid w:val="00127133"/>
    <w:rsid w:val="001276FE"/>
    <w:rsid w:val="00131B12"/>
    <w:rsid w:val="00132197"/>
    <w:rsid w:val="00136FD8"/>
    <w:rsid w:val="00140C0C"/>
    <w:rsid w:val="00142D63"/>
    <w:rsid w:val="001431C3"/>
    <w:rsid w:val="00145D25"/>
    <w:rsid w:val="00145E68"/>
    <w:rsid w:val="001467A5"/>
    <w:rsid w:val="00147BE5"/>
    <w:rsid w:val="00152D5A"/>
    <w:rsid w:val="00152F56"/>
    <w:rsid w:val="00153B14"/>
    <w:rsid w:val="00161834"/>
    <w:rsid w:val="00172EE8"/>
    <w:rsid w:val="0017307A"/>
    <w:rsid w:val="00176282"/>
    <w:rsid w:val="00180285"/>
    <w:rsid w:val="00180371"/>
    <w:rsid w:val="001819CD"/>
    <w:rsid w:val="00194E37"/>
    <w:rsid w:val="00197C4D"/>
    <w:rsid w:val="00197F26"/>
    <w:rsid w:val="001A1D3F"/>
    <w:rsid w:val="001A2E4F"/>
    <w:rsid w:val="001A3550"/>
    <w:rsid w:val="001A5826"/>
    <w:rsid w:val="001B3BA2"/>
    <w:rsid w:val="001C3501"/>
    <w:rsid w:val="001C5983"/>
    <w:rsid w:val="001C60E0"/>
    <w:rsid w:val="001C779B"/>
    <w:rsid w:val="001E21BB"/>
    <w:rsid w:val="001E7960"/>
    <w:rsid w:val="001F0B6C"/>
    <w:rsid w:val="001F493C"/>
    <w:rsid w:val="001F4BBE"/>
    <w:rsid w:val="00200135"/>
    <w:rsid w:val="002060A1"/>
    <w:rsid w:val="00206C3C"/>
    <w:rsid w:val="00206C92"/>
    <w:rsid w:val="00210A4D"/>
    <w:rsid w:val="002137EA"/>
    <w:rsid w:val="00214FBB"/>
    <w:rsid w:val="002212B8"/>
    <w:rsid w:val="00223E31"/>
    <w:rsid w:val="00224639"/>
    <w:rsid w:val="00225E04"/>
    <w:rsid w:val="0023138B"/>
    <w:rsid w:val="00244F27"/>
    <w:rsid w:val="00246272"/>
    <w:rsid w:val="0025047B"/>
    <w:rsid w:val="00250FB9"/>
    <w:rsid w:val="00257558"/>
    <w:rsid w:val="002626EC"/>
    <w:rsid w:val="0026307D"/>
    <w:rsid w:val="00263F61"/>
    <w:rsid w:val="002646D3"/>
    <w:rsid w:val="002650DF"/>
    <w:rsid w:val="00267A92"/>
    <w:rsid w:val="00267C58"/>
    <w:rsid w:val="00275AAC"/>
    <w:rsid w:val="00282155"/>
    <w:rsid w:val="00287BAA"/>
    <w:rsid w:val="00290AEA"/>
    <w:rsid w:val="00294E3D"/>
    <w:rsid w:val="00297126"/>
    <w:rsid w:val="002974B5"/>
    <w:rsid w:val="002A26CA"/>
    <w:rsid w:val="002A317D"/>
    <w:rsid w:val="002A5BF9"/>
    <w:rsid w:val="002A6B8F"/>
    <w:rsid w:val="002B0334"/>
    <w:rsid w:val="002B3AC1"/>
    <w:rsid w:val="002C262C"/>
    <w:rsid w:val="002D0790"/>
    <w:rsid w:val="002D3412"/>
    <w:rsid w:val="002D395D"/>
    <w:rsid w:val="002E5053"/>
    <w:rsid w:val="002E6ED9"/>
    <w:rsid w:val="002F2362"/>
    <w:rsid w:val="002F3F36"/>
    <w:rsid w:val="002F424D"/>
    <w:rsid w:val="002F54E0"/>
    <w:rsid w:val="002F61A2"/>
    <w:rsid w:val="002F72CB"/>
    <w:rsid w:val="00302B22"/>
    <w:rsid w:val="00312F16"/>
    <w:rsid w:val="00322CFF"/>
    <w:rsid w:val="00323003"/>
    <w:rsid w:val="00323857"/>
    <w:rsid w:val="00324067"/>
    <w:rsid w:val="00325D26"/>
    <w:rsid w:val="00332FD0"/>
    <w:rsid w:val="00335CBE"/>
    <w:rsid w:val="00345DA8"/>
    <w:rsid w:val="003468E3"/>
    <w:rsid w:val="0036530A"/>
    <w:rsid w:val="00372189"/>
    <w:rsid w:val="0037255A"/>
    <w:rsid w:val="00373627"/>
    <w:rsid w:val="00376233"/>
    <w:rsid w:val="0037634C"/>
    <w:rsid w:val="00376997"/>
    <w:rsid w:val="00377E11"/>
    <w:rsid w:val="00381BE9"/>
    <w:rsid w:val="0038386E"/>
    <w:rsid w:val="00383C88"/>
    <w:rsid w:val="003840DD"/>
    <w:rsid w:val="00385419"/>
    <w:rsid w:val="003872A1"/>
    <w:rsid w:val="003921F9"/>
    <w:rsid w:val="003940A4"/>
    <w:rsid w:val="00396EED"/>
    <w:rsid w:val="003A09FA"/>
    <w:rsid w:val="003A4935"/>
    <w:rsid w:val="003B25D4"/>
    <w:rsid w:val="003B76C5"/>
    <w:rsid w:val="003C12AB"/>
    <w:rsid w:val="003C25F7"/>
    <w:rsid w:val="003C2D44"/>
    <w:rsid w:val="003D012C"/>
    <w:rsid w:val="003D3830"/>
    <w:rsid w:val="003D3DB7"/>
    <w:rsid w:val="003D4F65"/>
    <w:rsid w:val="003D76D0"/>
    <w:rsid w:val="003E182F"/>
    <w:rsid w:val="003F1981"/>
    <w:rsid w:val="003F36FD"/>
    <w:rsid w:val="00403E71"/>
    <w:rsid w:val="0041646B"/>
    <w:rsid w:val="0042527D"/>
    <w:rsid w:val="00426FFF"/>
    <w:rsid w:val="00431BD3"/>
    <w:rsid w:val="00432C06"/>
    <w:rsid w:val="00434793"/>
    <w:rsid w:val="0043656D"/>
    <w:rsid w:val="0044094B"/>
    <w:rsid w:val="00447AC4"/>
    <w:rsid w:val="00451C19"/>
    <w:rsid w:val="004605A2"/>
    <w:rsid w:val="0046069E"/>
    <w:rsid w:val="00465CEC"/>
    <w:rsid w:val="00467A31"/>
    <w:rsid w:val="0047161D"/>
    <w:rsid w:val="00472839"/>
    <w:rsid w:val="00487A55"/>
    <w:rsid w:val="00491969"/>
    <w:rsid w:val="00491C90"/>
    <w:rsid w:val="004A15FC"/>
    <w:rsid w:val="004A314B"/>
    <w:rsid w:val="004A3714"/>
    <w:rsid w:val="004A76D3"/>
    <w:rsid w:val="004B0BDC"/>
    <w:rsid w:val="004B14DD"/>
    <w:rsid w:val="004B17FB"/>
    <w:rsid w:val="004B4018"/>
    <w:rsid w:val="004B7525"/>
    <w:rsid w:val="004C4E19"/>
    <w:rsid w:val="004C6241"/>
    <w:rsid w:val="004C7016"/>
    <w:rsid w:val="004D14DC"/>
    <w:rsid w:val="004D2A1E"/>
    <w:rsid w:val="004D73DB"/>
    <w:rsid w:val="004E11D5"/>
    <w:rsid w:val="004E1CB6"/>
    <w:rsid w:val="004E3601"/>
    <w:rsid w:val="004E532F"/>
    <w:rsid w:val="004E55ED"/>
    <w:rsid w:val="004E7509"/>
    <w:rsid w:val="004F02F9"/>
    <w:rsid w:val="004F4CBB"/>
    <w:rsid w:val="00502EDF"/>
    <w:rsid w:val="00503227"/>
    <w:rsid w:val="005037D6"/>
    <w:rsid w:val="00505323"/>
    <w:rsid w:val="0050550B"/>
    <w:rsid w:val="0051387F"/>
    <w:rsid w:val="00514E4D"/>
    <w:rsid w:val="00517A08"/>
    <w:rsid w:val="005201C6"/>
    <w:rsid w:val="00521D29"/>
    <w:rsid w:val="005223BD"/>
    <w:rsid w:val="005225BB"/>
    <w:rsid w:val="00527059"/>
    <w:rsid w:val="005349BB"/>
    <w:rsid w:val="005365FA"/>
    <w:rsid w:val="00541F59"/>
    <w:rsid w:val="00543AB7"/>
    <w:rsid w:val="00547075"/>
    <w:rsid w:val="00553A0B"/>
    <w:rsid w:val="00553E7D"/>
    <w:rsid w:val="00553EC3"/>
    <w:rsid w:val="00554039"/>
    <w:rsid w:val="005617FF"/>
    <w:rsid w:val="00563A8D"/>
    <w:rsid w:val="00566E09"/>
    <w:rsid w:val="005724BA"/>
    <w:rsid w:val="005734D8"/>
    <w:rsid w:val="0057487E"/>
    <w:rsid w:val="00575C99"/>
    <w:rsid w:val="00576EC0"/>
    <w:rsid w:val="00583283"/>
    <w:rsid w:val="00583EC0"/>
    <w:rsid w:val="00584721"/>
    <w:rsid w:val="00586616"/>
    <w:rsid w:val="0059088F"/>
    <w:rsid w:val="00593045"/>
    <w:rsid w:val="00596731"/>
    <w:rsid w:val="005A10FF"/>
    <w:rsid w:val="005B0234"/>
    <w:rsid w:val="005B4DC2"/>
    <w:rsid w:val="005B5351"/>
    <w:rsid w:val="005D1B72"/>
    <w:rsid w:val="005D4F78"/>
    <w:rsid w:val="005D50B5"/>
    <w:rsid w:val="005F27BC"/>
    <w:rsid w:val="005F371A"/>
    <w:rsid w:val="005F4A57"/>
    <w:rsid w:val="0061452E"/>
    <w:rsid w:val="00617335"/>
    <w:rsid w:val="00620BEE"/>
    <w:rsid w:val="006219F3"/>
    <w:rsid w:val="00622523"/>
    <w:rsid w:val="00625302"/>
    <w:rsid w:val="0063009E"/>
    <w:rsid w:val="00641A10"/>
    <w:rsid w:val="00644A39"/>
    <w:rsid w:val="00644B4D"/>
    <w:rsid w:val="00645809"/>
    <w:rsid w:val="00645F34"/>
    <w:rsid w:val="00647328"/>
    <w:rsid w:val="006539B1"/>
    <w:rsid w:val="006674CE"/>
    <w:rsid w:val="006675D1"/>
    <w:rsid w:val="00672D89"/>
    <w:rsid w:val="00677AD4"/>
    <w:rsid w:val="00680D8A"/>
    <w:rsid w:val="00687937"/>
    <w:rsid w:val="00690E25"/>
    <w:rsid w:val="0069134E"/>
    <w:rsid w:val="0069279C"/>
    <w:rsid w:val="00692C42"/>
    <w:rsid w:val="00694564"/>
    <w:rsid w:val="00695806"/>
    <w:rsid w:val="006A2689"/>
    <w:rsid w:val="006A4169"/>
    <w:rsid w:val="006A68EA"/>
    <w:rsid w:val="006A79D0"/>
    <w:rsid w:val="006C1B17"/>
    <w:rsid w:val="006C4A88"/>
    <w:rsid w:val="006C5965"/>
    <w:rsid w:val="006D6740"/>
    <w:rsid w:val="006E2436"/>
    <w:rsid w:val="006E7858"/>
    <w:rsid w:val="006F017B"/>
    <w:rsid w:val="006F0B9A"/>
    <w:rsid w:val="006F24D7"/>
    <w:rsid w:val="006F42CA"/>
    <w:rsid w:val="006F4B91"/>
    <w:rsid w:val="007021CE"/>
    <w:rsid w:val="00705266"/>
    <w:rsid w:val="007073F1"/>
    <w:rsid w:val="007103E7"/>
    <w:rsid w:val="00711D9C"/>
    <w:rsid w:val="00715CEA"/>
    <w:rsid w:val="007205BB"/>
    <w:rsid w:val="00720765"/>
    <w:rsid w:val="007213AB"/>
    <w:rsid w:val="00721EB6"/>
    <w:rsid w:val="0072730B"/>
    <w:rsid w:val="00732B62"/>
    <w:rsid w:val="0073568A"/>
    <w:rsid w:val="00736372"/>
    <w:rsid w:val="00737275"/>
    <w:rsid w:val="00743EF5"/>
    <w:rsid w:val="00747D73"/>
    <w:rsid w:val="007513E5"/>
    <w:rsid w:val="00757F14"/>
    <w:rsid w:val="007716A4"/>
    <w:rsid w:val="00772598"/>
    <w:rsid w:val="00774406"/>
    <w:rsid w:val="00776149"/>
    <w:rsid w:val="007901BB"/>
    <w:rsid w:val="00796BC5"/>
    <w:rsid w:val="007A07C7"/>
    <w:rsid w:val="007A1A6D"/>
    <w:rsid w:val="007A4AED"/>
    <w:rsid w:val="007A4D8B"/>
    <w:rsid w:val="007B1534"/>
    <w:rsid w:val="007B25C9"/>
    <w:rsid w:val="007B446E"/>
    <w:rsid w:val="007B6082"/>
    <w:rsid w:val="007B73B9"/>
    <w:rsid w:val="007C1C01"/>
    <w:rsid w:val="007D529F"/>
    <w:rsid w:val="007E1F06"/>
    <w:rsid w:val="007F0BC9"/>
    <w:rsid w:val="007F6B58"/>
    <w:rsid w:val="0080262C"/>
    <w:rsid w:val="00802A67"/>
    <w:rsid w:val="008031E8"/>
    <w:rsid w:val="00805BB0"/>
    <w:rsid w:val="00812092"/>
    <w:rsid w:val="008139D1"/>
    <w:rsid w:val="008158BE"/>
    <w:rsid w:val="00815A32"/>
    <w:rsid w:val="00815FA0"/>
    <w:rsid w:val="008201F0"/>
    <w:rsid w:val="008245C0"/>
    <w:rsid w:val="00824D94"/>
    <w:rsid w:val="008270BF"/>
    <w:rsid w:val="00831323"/>
    <w:rsid w:val="008377F3"/>
    <w:rsid w:val="00843824"/>
    <w:rsid w:val="00847AF4"/>
    <w:rsid w:val="008500C5"/>
    <w:rsid w:val="00850A9A"/>
    <w:rsid w:val="00852C28"/>
    <w:rsid w:val="008542EB"/>
    <w:rsid w:val="00855691"/>
    <w:rsid w:val="008557C4"/>
    <w:rsid w:val="00863B9B"/>
    <w:rsid w:val="008805D3"/>
    <w:rsid w:val="0088538E"/>
    <w:rsid w:val="008932B7"/>
    <w:rsid w:val="008960B7"/>
    <w:rsid w:val="008A77DF"/>
    <w:rsid w:val="008B6EBA"/>
    <w:rsid w:val="008C7AB4"/>
    <w:rsid w:val="008D273C"/>
    <w:rsid w:val="008D4A70"/>
    <w:rsid w:val="008D5312"/>
    <w:rsid w:val="008E515E"/>
    <w:rsid w:val="008F0348"/>
    <w:rsid w:val="008F0542"/>
    <w:rsid w:val="008F61B1"/>
    <w:rsid w:val="008F6214"/>
    <w:rsid w:val="0090219B"/>
    <w:rsid w:val="00903B4A"/>
    <w:rsid w:val="009113B5"/>
    <w:rsid w:val="00912123"/>
    <w:rsid w:val="009134F3"/>
    <w:rsid w:val="00915DFA"/>
    <w:rsid w:val="00916CC8"/>
    <w:rsid w:val="0092200D"/>
    <w:rsid w:val="00923380"/>
    <w:rsid w:val="00923860"/>
    <w:rsid w:val="00930F74"/>
    <w:rsid w:val="009342F0"/>
    <w:rsid w:val="00934EC1"/>
    <w:rsid w:val="0093706A"/>
    <w:rsid w:val="009434F8"/>
    <w:rsid w:val="009476E3"/>
    <w:rsid w:val="00951C05"/>
    <w:rsid w:val="00953819"/>
    <w:rsid w:val="00960FBE"/>
    <w:rsid w:val="009820C7"/>
    <w:rsid w:val="00982D77"/>
    <w:rsid w:val="00991F1D"/>
    <w:rsid w:val="00992019"/>
    <w:rsid w:val="0099396E"/>
    <w:rsid w:val="00993AF4"/>
    <w:rsid w:val="009A3C6E"/>
    <w:rsid w:val="009B0ADF"/>
    <w:rsid w:val="009B538A"/>
    <w:rsid w:val="009C494F"/>
    <w:rsid w:val="009D066B"/>
    <w:rsid w:val="009D298E"/>
    <w:rsid w:val="009D7036"/>
    <w:rsid w:val="009D7473"/>
    <w:rsid w:val="009E051A"/>
    <w:rsid w:val="009E14FD"/>
    <w:rsid w:val="009E3692"/>
    <w:rsid w:val="009E5E8F"/>
    <w:rsid w:val="009F0599"/>
    <w:rsid w:val="00A01C97"/>
    <w:rsid w:val="00A04308"/>
    <w:rsid w:val="00A100A6"/>
    <w:rsid w:val="00A108EC"/>
    <w:rsid w:val="00A129A7"/>
    <w:rsid w:val="00A1656A"/>
    <w:rsid w:val="00A174B0"/>
    <w:rsid w:val="00A17975"/>
    <w:rsid w:val="00A23243"/>
    <w:rsid w:val="00A249DB"/>
    <w:rsid w:val="00A264FD"/>
    <w:rsid w:val="00A30425"/>
    <w:rsid w:val="00A35FB5"/>
    <w:rsid w:val="00A4388B"/>
    <w:rsid w:val="00A44D07"/>
    <w:rsid w:val="00A53553"/>
    <w:rsid w:val="00A55B85"/>
    <w:rsid w:val="00A56C3E"/>
    <w:rsid w:val="00A5719F"/>
    <w:rsid w:val="00A60EBF"/>
    <w:rsid w:val="00A63E85"/>
    <w:rsid w:val="00A64FEB"/>
    <w:rsid w:val="00A7394A"/>
    <w:rsid w:val="00A7557D"/>
    <w:rsid w:val="00A82271"/>
    <w:rsid w:val="00A84361"/>
    <w:rsid w:val="00A849DE"/>
    <w:rsid w:val="00A914FA"/>
    <w:rsid w:val="00A938D6"/>
    <w:rsid w:val="00A95235"/>
    <w:rsid w:val="00AA4DF0"/>
    <w:rsid w:val="00AB019C"/>
    <w:rsid w:val="00AC4D51"/>
    <w:rsid w:val="00AC70B9"/>
    <w:rsid w:val="00AD3DE8"/>
    <w:rsid w:val="00AE34C4"/>
    <w:rsid w:val="00AE612F"/>
    <w:rsid w:val="00AE75C8"/>
    <w:rsid w:val="00AF0149"/>
    <w:rsid w:val="00AF1A58"/>
    <w:rsid w:val="00AF1C5E"/>
    <w:rsid w:val="00AF2104"/>
    <w:rsid w:val="00AF3094"/>
    <w:rsid w:val="00AF5AD8"/>
    <w:rsid w:val="00AF742B"/>
    <w:rsid w:val="00B0402D"/>
    <w:rsid w:val="00B06008"/>
    <w:rsid w:val="00B11399"/>
    <w:rsid w:val="00B2005B"/>
    <w:rsid w:val="00B22194"/>
    <w:rsid w:val="00B25868"/>
    <w:rsid w:val="00B265A1"/>
    <w:rsid w:val="00B26F59"/>
    <w:rsid w:val="00B341D7"/>
    <w:rsid w:val="00B36DFD"/>
    <w:rsid w:val="00B40869"/>
    <w:rsid w:val="00B5296C"/>
    <w:rsid w:val="00B52D7C"/>
    <w:rsid w:val="00B565CB"/>
    <w:rsid w:val="00B56786"/>
    <w:rsid w:val="00B56E1D"/>
    <w:rsid w:val="00B61C22"/>
    <w:rsid w:val="00B70801"/>
    <w:rsid w:val="00B74CD2"/>
    <w:rsid w:val="00B836C8"/>
    <w:rsid w:val="00B93989"/>
    <w:rsid w:val="00B950AE"/>
    <w:rsid w:val="00B97D24"/>
    <w:rsid w:val="00B97EB5"/>
    <w:rsid w:val="00BA43E1"/>
    <w:rsid w:val="00BB5E5A"/>
    <w:rsid w:val="00BB6DD7"/>
    <w:rsid w:val="00BC78A6"/>
    <w:rsid w:val="00BD316F"/>
    <w:rsid w:val="00BD3B13"/>
    <w:rsid w:val="00BE25C0"/>
    <w:rsid w:val="00BE5A3A"/>
    <w:rsid w:val="00BE6412"/>
    <w:rsid w:val="00BE6B43"/>
    <w:rsid w:val="00BF5D06"/>
    <w:rsid w:val="00BF7045"/>
    <w:rsid w:val="00BF790E"/>
    <w:rsid w:val="00C01E3B"/>
    <w:rsid w:val="00C034B4"/>
    <w:rsid w:val="00C0575D"/>
    <w:rsid w:val="00C06838"/>
    <w:rsid w:val="00C06A01"/>
    <w:rsid w:val="00C0785B"/>
    <w:rsid w:val="00C07F62"/>
    <w:rsid w:val="00C1375C"/>
    <w:rsid w:val="00C14D22"/>
    <w:rsid w:val="00C15F14"/>
    <w:rsid w:val="00C21A71"/>
    <w:rsid w:val="00C228D2"/>
    <w:rsid w:val="00C2294A"/>
    <w:rsid w:val="00C30259"/>
    <w:rsid w:val="00C353E9"/>
    <w:rsid w:val="00C36370"/>
    <w:rsid w:val="00C3700A"/>
    <w:rsid w:val="00C41A9E"/>
    <w:rsid w:val="00C56F00"/>
    <w:rsid w:val="00C60070"/>
    <w:rsid w:val="00C66BE6"/>
    <w:rsid w:val="00C670F6"/>
    <w:rsid w:val="00C75DB4"/>
    <w:rsid w:val="00CA1725"/>
    <w:rsid w:val="00CA761A"/>
    <w:rsid w:val="00CB41F8"/>
    <w:rsid w:val="00CB4462"/>
    <w:rsid w:val="00CC0E36"/>
    <w:rsid w:val="00CC1E4F"/>
    <w:rsid w:val="00CC6038"/>
    <w:rsid w:val="00CD04C2"/>
    <w:rsid w:val="00CD37D4"/>
    <w:rsid w:val="00CD3BF4"/>
    <w:rsid w:val="00CD70A9"/>
    <w:rsid w:val="00CE2674"/>
    <w:rsid w:val="00CE3101"/>
    <w:rsid w:val="00CE323D"/>
    <w:rsid w:val="00CE7F5C"/>
    <w:rsid w:val="00CF00FB"/>
    <w:rsid w:val="00CF4ECA"/>
    <w:rsid w:val="00CF5820"/>
    <w:rsid w:val="00D02829"/>
    <w:rsid w:val="00D03C52"/>
    <w:rsid w:val="00D06DB1"/>
    <w:rsid w:val="00D10163"/>
    <w:rsid w:val="00D1398E"/>
    <w:rsid w:val="00D152E2"/>
    <w:rsid w:val="00D16AA9"/>
    <w:rsid w:val="00D253C7"/>
    <w:rsid w:val="00D271B0"/>
    <w:rsid w:val="00D305ED"/>
    <w:rsid w:val="00D329FD"/>
    <w:rsid w:val="00D33470"/>
    <w:rsid w:val="00D43814"/>
    <w:rsid w:val="00D43B39"/>
    <w:rsid w:val="00D4672E"/>
    <w:rsid w:val="00D51983"/>
    <w:rsid w:val="00D53B35"/>
    <w:rsid w:val="00D54E10"/>
    <w:rsid w:val="00D55C65"/>
    <w:rsid w:val="00D5664F"/>
    <w:rsid w:val="00D57052"/>
    <w:rsid w:val="00D611B8"/>
    <w:rsid w:val="00D638DB"/>
    <w:rsid w:val="00D64392"/>
    <w:rsid w:val="00D648DD"/>
    <w:rsid w:val="00D67D76"/>
    <w:rsid w:val="00D70DCE"/>
    <w:rsid w:val="00D720A2"/>
    <w:rsid w:val="00D74D1F"/>
    <w:rsid w:val="00D80833"/>
    <w:rsid w:val="00D81618"/>
    <w:rsid w:val="00D97091"/>
    <w:rsid w:val="00DA17A6"/>
    <w:rsid w:val="00DA4BFB"/>
    <w:rsid w:val="00DA5A95"/>
    <w:rsid w:val="00DB403A"/>
    <w:rsid w:val="00DB5B83"/>
    <w:rsid w:val="00DC0AE8"/>
    <w:rsid w:val="00DC45C4"/>
    <w:rsid w:val="00DC4BDF"/>
    <w:rsid w:val="00DC744F"/>
    <w:rsid w:val="00DD0D1B"/>
    <w:rsid w:val="00DD1D73"/>
    <w:rsid w:val="00DD6748"/>
    <w:rsid w:val="00DD7D77"/>
    <w:rsid w:val="00DE00AC"/>
    <w:rsid w:val="00E00D46"/>
    <w:rsid w:val="00E02D88"/>
    <w:rsid w:val="00E12773"/>
    <w:rsid w:val="00E12CE6"/>
    <w:rsid w:val="00E13936"/>
    <w:rsid w:val="00E14B8D"/>
    <w:rsid w:val="00E15772"/>
    <w:rsid w:val="00E16BD2"/>
    <w:rsid w:val="00E20718"/>
    <w:rsid w:val="00E22C73"/>
    <w:rsid w:val="00E25B1E"/>
    <w:rsid w:val="00E26976"/>
    <w:rsid w:val="00E34CCB"/>
    <w:rsid w:val="00E34F2E"/>
    <w:rsid w:val="00E3583A"/>
    <w:rsid w:val="00E419AA"/>
    <w:rsid w:val="00E456F0"/>
    <w:rsid w:val="00E467DE"/>
    <w:rsid w:val="00E5688C"/>
    <w:rsid w:val="00E57898"/>
    <w:rsid w:val="00E61590"/>
    <w:rsid w:val="00E627B7"/>
    <w:rsid w:val="00E641C9"/>
    <w:rsid w:val="00E676C8"/>
    <w:rsid w:val="00E72DCE"/>
    <w:rsid w:val="00E77EC5"/>
    <w:rsid w:val="00E878E5"/>
    <w:rsid w:val="00E93304"/>
    <w:rsid w:val="00E95956"/>
    <w:rsid w:val="00E9694B"/>
    <w:rsid w:val="00EA0461"/>
    <w:rsid w:val="00EA67AD"/>
    <w:rsid w:val="00EB0EB6"/>
    <w:rsid w:val="00EB11E1"/>
    <w:rsid w:val="00EC3CDA"/>
    <w:rsid w:val="00EC54CF"/>
    <w:rsid w:val="00EC56F8"/>
    <w:rsid w:val="00EC7445"/>
    <w:rsid w:val="00ED07D3"/>
    <w:rsid w:val="00ED35B5"/>
    <w:rsid w:val="00EE0325"/>
    <w:rsid w:val="00EE32CD"/>
    <w:rsid w:val="00EE3928"/>
    <w:rsid w:val="00EE39FC"/>
    <w:rsid w:val="00EE46AE"/>
    <w:rsid w:val="00EF0726"/>
    <w:rsid w:val="00EF3F02"/>
    <w:rsid w:val="00EF554A"/>
    <w:rsid w:val="00EF5F44"/>
    <w:rsid w:val="00F15216"/>
    <w:rsid w:val="00F15224"/>
    <w:rsid w:val="00F1579E"/>
    <w:rsid w:val="00F1625A"/>
    <w:rsid w:val="00F163B2"/>
    <w:rsid w:val="00F17DD4"/>
    <w:rsid w:val="00F220DC"/>
    <w:rsid w:val="00F22F18"/>
    <w:rsid w:val="00F258AF"/>
    <w:rsid w:val="00F26584"/>
    <w:rsid w:val="00F26736"/>
    <w:rsid w:val="00F3207B"/>
    <w:rsid w:val="00F33751"/>
    <w:rsid w:val="00F33861"/>
    <w:rsid w:val="00F36EDE"/>
    <w:rsid w:val="00F4001E"/>
    <w:rsid w:val="00F430A9"/>
    <w:rsid w:val="00F47C64"/>
    <w:rsid w:val="00F51E92"/>
    <w:rsid w:val="00F52E0F"/>
    <w:rsid w:val="00F6253C"/>
    <w:rsid w:val="00F637FB"/>
    <w:rsid w:val="00F76D1F"/>
    <w:rsid w:val="00F830FA"/>
    <w:rsid w:val="00F875D4"/>
    <w:rsid w:val="00F907E1"/>
    <w:rsid w:val="00F96B91"/>
    <w:rsid w:val="00FA0863"/>
    <w:rsid w:val="00FA2753"/>
    <w:rsid w:val="00FA5E23"/>
    <w:rsid w:val="00FA6F67"/>
    <w:rsid w:val="00FB00A8"/>
    <w:rsid w:val="00FC728F"/>
    <w:rsid w:val="00FD0F03"/>
    <w:rsid w:val="00FD4590"/>
    <w:rsid w:val="00FD4D5B"/>
    <w:rsid w:val="00FD4F64"/>
    <w:rsid w:val="00FE1D5B"/>
    <w:rsid w:val="00FF1F92"/>
    <w:rsid w:val="00FF28EC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3B6C80"/>
  <w15:docId w15:val="{2383B1F9-902A-452C-897E-6E717B8D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DA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D079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0730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0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675D1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rsid w:val="00396E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96EED"/>
  </w:style>
  <w:style w:type="paragraph" w:styleId="a8">
    <w:name w:val="List Paragraph"/>
    <w:basedOn w:val="a"/>
    <w:qFormat/>
    <w:rsid w:val="00CD37D4"/>
    <w:pPr>
      <w:ind w:left="720"/>
      <w:contextualSpacing/>
    </w:pPr>
  </w:style>
  <w:style w:type="character" w:customStyle="1" w:styleId="6">
    <w:name w:val="Основной текст (6)_"/>
    <w:link w:val="60"/>
    <w:rsid w:val="00F26584"/>
    <w:rPr>
      <w:shd w:val="clear" w:color="auto" w:fill="FFFFFF"/>
      <w:lang w:bidi="ar-SA"/>
    </w:rPr>
  </w:style>
  <w:style w:type="paragraph" w:customStyle="1" w:styleId="60">
    <w:name w:val="Основной текст (6)"/>
    <w:basedOn w:val="a"/>
    <w:link w:val="6"/>
    <w:rsid w:val="00F26584"/>
    <w:pPr>
      <w:widowControl w:val="0"/>
      <w:shd w:val="clear" w:color="auto" w:fill="FFFFFF"/>
      <w:spacing w:before="60" w:after="360" w:line="0" w:lineRule="atLeast"/>
      <w:jc w:val="center"/>
    </w:pPr>
    <w:rPr>
      <w:sz w:val="20"/>
      <w:szCs w:val="20"/>
      <w:shd w:val="clear" w:color="auto" w:fill="FFFFFF"/>
    </w:rPr>
  </w:style>
  <w:style w:type="paragraph" w:customStyle="1" w:styleId="11">
    <w:name w:val="Без интервала1"/>
    <w:link w:val="NoSpacingChar"/>
    <w:rsid w:val="00C75DB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C75DB4"/>
    <w:rPr>
      <w:rFonts w:ascii="Calibri" w:hAnsi="Calibri"/>
      <w:sz w:val="22"/>
      <w:szCs w:val="22"/>
      <w:lang w:val="ru-RU" w:eastAsia="en-US" w:bidi="ar-SA"/>
    </w:rPr>
  </w:style>
  <w:style w:type="character" w:styleId="a9">
    <w:name w:val="Strong"/>
    <w:uiPriority w:val="22"/>
    <w:qFormat/>
    <w:rsid w:val="00C75DB4"/>
    <w:rPr>
      <w:rFonts w:cs="Times New Roman"/>
      <w:b/>
      <w:bCs/>
    </w:rPr>
  </w:style>
  <w:style w:type="character" w:customStyle="1" w:styleId="aa">
    <w:name w:val="Основной текст_"/>
    <w:link w:val="12"/>
    <w:locked/>
    <w:rsid w:val="00622523"/>
    <w:rPr>
      <w:spacing w:val="6"/>
      <w:shd w:val="clear" w:color="auto" w:fill="FFFFFF"/>
      <w:lang w:bidi="ar-SA"/>
    </w:rPr>
  </w:style>
  <w:style w:type="character" w:customStyle="1" w:styleId="61">
    <w:name w:val="Основной текст + 6"/>
    <w:aliases w:val="5 pt,Интервал 0 pt"/>
    <w:rsid w:val="00622523"/>
    <w:rPr>
      <w:color w:val="000000"/>
      <w:spacing w:val="1"/>
      <w:w w:val="100"/>
      <w:position w:val="0"/>
      <w:sz w:val="13"/>
      <w:szCs w:val="13"/>
      <w:shd w:val="clear" w:color="auto" w:fill="FFFFFF"/>
      <w:lang w:val="ru-RU" w:bidi="ar-SA"/>
    </w:rPr>
  </w:style>
  <w:style w:type="paragraph" w:customStyle="1" w:styleId="12">
    <w:name w:val="Основной текст1"/>
    <w:basedOn w:val="a"/>
    <w:link w:val="aa"/>
    <w:rsid w:val="00622523"/>
    <w:pPr>
      <w:widowControl w:val="0"/>
      <w:shd w:val="clear" w:color="auto" w:fill="FFFFFF"/>
      <w:spacing w:after="1200" w:line="307" w:lineRule="exact"/>
      <w:jc w:val="center"/>
    </w:pPr>
    <w:rPr>
      <w:spacing w:val="6"/>
      <w:sz w:val="20"/>
      <w:szCs w:val="20"/>
      <w:shd w:val="clear" w:color="auto" w:fill="FFFFFF"/>
    </w:rPr>
  </w:style>
  <w:style w:type="character" w:customStyle="1" w:styleId="extended-textshort">
    <w:name w:val="extended-text__short"/>
    <w:rsid w:val="007A07C7"/>
    <w:rPr>
      <w:rFonts w:cs="Times New Roman"/>
    </w:rPr>
  </w:style>
  <w:style w:type="paragraph" w:styleId="ab">
    <w:name w:val="footer"/>
    <w:basedOn w:val="a"/>
    <w:link w:val="ac"/>
    <w:rsid w:val="00D51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5198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D0790"/>
    <w:rPr>
      <w:b/>
      <w:bCs/>
      <w:kern w:val="36"/>
      <w:sz w:val="48"/>
      <w:szCs w:val="48"/>
    </w:rPr>
  </w:style>
  <w:style w:type="character" w:styleId="ad">
    <w:name w:val="Hyperlink"/>
    <w:aliases w:val="Знак Знак,Знак Знак1"/>
    <w:basedOn w:val="a0"/>
    <w:link w:val="13"/>
    <w:uiPriority w:val="99"/>
    <w:unhideWhenUsed/>
    <w:rsid w:val="00F15216"/>
    <w:rPr>
      <w:rFonts w:cs="Times New Roman"/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F15216"/>
    <w:pPr>
      <w:spacing w:before="100" w:beforeAutospacing="1" w:after="100" w:afterAutospacing="1"/>
    </w:pPr>
  </w:style>
  <w:style w:type="paragraph" w:customStyle="1" w:styleId="af">
    <w:name w:val="Лексикон"/>
    <w:basedOn w:val="a"/>
    <w:rsid w:val="00F3207B"/>
    <w:pPr>
      <w:suppressAutoHyphens/>
      <w:spacing w:line="360" w:lineRule="auto"/>
      <w:ind w:firstLine="567"/>
      <w:jc w:val="both"/>
    </w:pPr>
    <w:rPr>
      <w:rFonts w:ascii="Courier New" w:hAnsi="Courier New"/>
      <w:b/>
      <w:szCs w:val="20"/>
    </w:rPr>
  </w:style>
  <w:style w:type="paragraph" w:customStyle="1" w:styleId="c2">
    <w:name w:val="c2"/>
    <w:basedOn w:val="a"/>
    <w:rsid w:val="00176282"/>
    <w:pPr>
      <w:spacing w:before="100" w:beforeAutospacing="1" w:after="100" w:afterAutospacing="1"/>
    </w:pPr>
  </w:style>
  <w:style w:type="character" w:customStyle="1" w:styleId="c4">
    <w:name w:val="c4"/>
    <w:basedOn w:val="a0"/>
    <w:rsid w:val="00176282"/>
  </w:style>
  <w:style w:type="paragraph" w:customStyle="1" w:styleId="14">
    <w:name w:val="Обычный1"/>
    <w:rsid w:val="00B836C8"/>
    <w:rPr>
      <w:rFonts w:ascii="Calibri" w:eastAsia="Calibri" w:hAnsi="Calibri" w:cs="Calibri"/>
    </w:rPr>
  </w:style>
  <w:style w:type="paragraph" w:styleId="af0">
    <w:name w:val="Balloon Text"/>
    <w:basedOn w:val="a"/>
    <w:link w:val="af1"/>
    <w:semiHidden/>
    <w:unhideWhenUsed/>
    <w:rsid w:val="002137E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2137EA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link w:val="a4"/>
    <w:uiPriority w:val="1"/>
    <w:rsid w:val="00747D73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Гиперссылка1"/>
    <w:link w:val="ad"/>
    <w:uiPriority w:val="99"/>
    <w:rsid w:val="00D43814"/>
    <w:pPr>
      <w:spacing w:after="200" w:line="276" w:lineRule="auto"/>
    </w:pPr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730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249C6-98E6-438F-8B01-400FAD15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dm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zolotov</dc:creator>
  <cp:lastModifiedBy>sidelnikova</cp:lastModifiedBy>
  <cp:revision>2</cp:revision>
  <cp:lastPrinted>2023-09-19T12:23:00Z</cp:lastPrinted>
  <dcterms:created xsi:type="dcterms:W3CDTF">2023-09-19T12:24:00Z</dcterms:created>
  <dcterms:modified xsi:type="dcterms:W3CDTF">2023-09-19T12:24:00Z</dcterms:modified>
</cp:coreProperties>
</file>